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8BF9F" w14:textId="77777777" w:rsidR="009E3BDD" w:rsidRDefault="009E3BDD">
      <w:pPr>
        <w:rPr>
          <w:rFonts w:ascii="Arial" w:hAnsi="Arial" w:cs="Arial"/>
        </w:rPr>
      </w:pPr>
    </w:p>
    <w:p w14:paraId="7681964F" w14:textId="34D721FA" w:rsidR="009E3BDD" w:rsidRDefault="009E3BDD">
      <w:pPr>
        <w:rPr>
          <w:rFonts w:ascii="Arial" w:hAnsi="Arial" w:cs="Arial"/>
        </w:rPr>
      </w:pPr>
      <w:r>
        <w:rPr>
          <w:rFonts w:ascii="Arial" w:hAnsi="Arial" w:cs="Arial"/>
          <w:noProof/>
        </w:rPr>
        <w:drawing>
          <wp:inline distT="0" distB="0" distL="0" distR="0" wp14:anchorId="5B83686B" wp14:editId="302920AC">
            <wp:extent cx="6224270" cy="1176655"/>
            <wp:effectExtent l="0" t="0" r="508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224270" cy="1176655"/>
                    </a:xfrm>
                    <a:prstGeom prst="rect">
                      <a:avLst/>
                    </a:prstGeom>
                    <a:noFill/>
                  </pic:spPr>
                </pic:pic>
              </a:graphicData>
            </a:graphic>
          </wp:inline>
        </w:drawing>
      </w:r>
    </w:p>
    <w:p w14:paraId="421A4ED3" w14:textId="77777777" w:rsidR="009E3BDD" w:rsidRDefault="009E3BDD">
      <w:pPr>
        <w:rPr>
          <w:rFonts w:ascii="Arial" w:hAnsi="Arial" w:cs="Arial"/>
        </w:rPr>
      </w:pPr>
    </w:p>
    <w:p w14:paraId="58FA6D12" w14:textId="77777777" w:rsidR="009E3BDD" w:rsidRPr="008F4F13" w:rsidRDefault="009E3BDD" w:rsidP="009E3BDD">
      <w:pPr>
        <w:jc w:val="center"/>
        <w:rPr>
          <w:rFonts w:asciiTheme="minorHAnsi" w:hAnsiTheme="minorHAnsi" w:cstheme="minorHAnsi"/>
          <w:b/>
          <w:sz w:val="36"/>
          <w:szCs w:val="36"/>
        </w:rPr>
      </w:pPr>
      <w:r>
        <w:rPr>
          <w:rFonts w:asciiTheme="minorHAnsi" w:hAnsiTheme="minorHAnsi" w:cstheme="minorHAnsi"/>
          <w:b/>
          <w:sz w:val="36"/>
          <w:szCs w:val="36"/>
        </w:rPr>
        <w:t>DVV-Richtlinien, Absatz A 7</w:t>
      </w:r>
    </w:p>
    <w:p w14:paraId="1A3740CE" w14:textId="77777777" w:rsidR="009E3BDD" w:rsidRPr="008F4F13" w:rsidRDefault="009E3BDD" w:rsidP="009E3BDD">
      <w:pPr>
        <w:pStyle w:val="Absatz"/>
        <w:tabs>
          <w:tab w:val="clear" w:pos="426"/>
          <w:tab w:val="left" w:pos="708"/>
        </w:tabs>
        <w:spacing w:after="120" w:line="240" w:lineRule="auto"/>
        <w:rPr>
          <w:rFonts w:asciiTheme="minorHAnsi" w:hAnsiTheme="minorHAnsi" w:cstheme="minorHAnsi"/>
          <w:b/>
          <w:bCs/>
          <w:sz w:val="28"/>
          <w:szCs w:val="28"/>
        </w:rPr>
      </w:pPr>
    </w:p>
    <w:p w14:paraId="54BDDC93" w14:textId="77777777" w:rsidR="009E3BDD" w:rsidRPr="008F4F13" w:rsidRDefault="009E3BDD" w:rsidP="009E3BDD">
      <w:pPr>
        <w:pStyle w:val="Absatz"/>
        <w:tabs>
          <w:tab w:val="clear" w:pos="426"/>
          <w:tab w:val="left" w:pos="708"/>
        </w:tabs>
        <w:spacing w:after="120" w:line="240" w:lineRule="auto"/>
        <w:jc w:val="left"/>
        <w:rPr>
          <w:rFonts w:asciiTheme="minorHAnsi" w:hAnsiTheme="minorHAnsi" w:cstheme="minorHAnsi"/>
          <w:sz w:val="28"/>
          <w:szCs w:val="28"/>
        </w:rPr>
      </w:pPr>
      <w:r w:rsidRPr="008F4F13">
        <w:rPr>
          <w:rFonts w:asciiTheme="minorHAnsi" w:hAnsiTheme="minorHAnsi" w:cstheme="minorHAnsi"/>
          <w:sz w:val="28"/>
          <w:szCs w:val="28"/>
        </w:rPr>
        <w:t>Für jede Veranstaltung ist eine Ausschreibung zu fertigen.</w:t>
      </w:r>
    </w:p>
    <w:p w14:paraId="12C3E705" w14:textId="77777777" w:rsidR="009E3BDD" w:rsidRPr="008F4F13" w:rsidRDefault="009E3BDD" w:rsidP="009E3BDD">
      <w:pPr>
        <w:autoSpaceDE w:val="0"/>
        <w:autoSpaceDN w:val="0"/>
        <w:adjustRightInd w:val="0"/>
        <w:spacing w:after="120"/>
        <w:rPr>
          <w:rFonts w:asciiTheme="minorHAnsi" w:eastAsia="Calibri" w:hAnsiTheme="minorHAnsi" w:cstheme="minorHAnsi"/>
          <w:sz w:val="28"/>
          <w:szCs w:val="28"/>
        </w:rPr>
      </w:pPr>
      <w:r w:rsidRPr="008F4F13">
        <w:rPr>
          <w:rFonts w:asciiTheme="minorHAnsi" w:eastAsia="Calibri" w:hAnsiTheme="minorHAnsi" w:cstheme="minorHAnsi"/>
          <w:sz w:val="28"/>
          <w:szCs w:val="28"/>
        </w:rPr>
        <w:t>Die Ausschreibung in gedruckter oder digitaler Form muss enthalten (gilt auch für Vorankündigungen):</w:t>
      </w:r>
    </w:p>
    <w:p w14:paraId="008268B6" w14:textId="77777777" w:rsidR="009E3BDD" w:rsidRPr="008F4F13" w:rsidRDefault="009E3BDD" w:rsidP="009E3BDD">
      <w:pPr>
        <w:autoSpaceDE w:val="0"/>
        <w:autoSpaceDN w:val="0"/>
        <w:adjustRightInd w:val="0"/>
        <w:spacing w:after="120"/>
        <w:rPr>
          <w:rFonts w:asciiTheme="minorHAnsi" w:eastAsia="Calibri" w:hAnsiTheme="minorHAnsi" w:cstheme="minorHAnsi"/>
          <w:b/>
          <w:bCs/>
          <w:sz w:val="28"/>
          <w:szCs w:val="28"/>
        </w:rPr>
      </w:pPr>
      <w:r w:rsidRPr="008F4F13">
        <w:rPr>
          <w:rFonts w:asciiTheme="minorHAnsi" w:eastAsia="Calibri" w:hAnsiTheme="minorHAnsi" w:cstheme="minorHAnsi"/>
          <w:b/>
          <w:bCs/>
          <w:sz w:val="28"/>
          <w:szCs w:val="28"/>
        </w:rPr>
        <w:t>a) DVV- und IVV-Emblem auf der Titelseite</w:t>
      </w:r>
      <w:r>
        <w:rPr>
          <w:rFonts w:asciiTheme="minorHAnsi" w:eastAsia="Calibri" w:hAnsiTheme="minorHAnsi" w:cstheme="minorHAnsi"/>
          <w:b/>
          <w:bCs/>
          <w:sz w:val="28"/>
          <w:szCs w:val="28"/>
        </w:rPr>
        <w:t xml:space="preserve"> </w:t>
      </w:r>
      <w:r w:rsidRPr="00CE03EC">
        <w:rPr>
          <w:rFonts w:asciiTheme="minorHAnsi" w:eastAsia="Calibri" w:hAnsiTheme="minorHAnsi" w:cstheme="minorHAnsi"/>
          <w:sz w:val="28"/>
          <w:szCs w:val="28"/>
        </w:rPr>
        <w:t>(siehe Kopfzeile)</w:t>
      </w:r>
    </w:p>
    <w:p w14:paraId="25F7C2F2" w14:textId="77777777" w:rsidR="009E3BDD" w:rsidRPr="008F4F13" w:rsidRDefault="009E3BDD" w:rsidP="009E3BDD">
      <w:pPr>
        <w:spacing w:after="120"/>
        <w:rPr>
          <w:rFonts w:asciiTheme="minorHAnsi" w:hAnsiTheme="minorHAnsi" w:cstheme="minorHAnsi"/>
          <w:i/>
          <w:iCs/>
          <w:sz w:val="28"/>
          <w:szCs w:val="28"/>
        </w:rPr>
      </w:pPr>
      <w:r w:rsidRPr="008F4F13">
        <w:rPr>
          <w:rFonts w:asciiTheme="minorHAnsi" w:hAnsiTheme="minorHAnsi" w:cstheme="minorHAnsi"/>
          <w:i/>
          <w:iCs/>
          <w:sz w:val="28"/>
          <w:szCs w:val="28"/>
        </w:rPr>
        <w:t>Steht in www.dvv-wandern.de, Menü SERVICE, Logos, zum Download bereit.</w:t>
      </w:r>
    </w:p>
    <w:p w14:paraId="2CFE7391" w14:textId="77777777" w:rsidR="009E3BDD" w:rsidRPr="00CE03EC" w:rsidRDefault="009E3BDD" w:rsidP="009E3BDD">
      <w:pPr>
        <w:autoSpaceDE w:val="0"/>
        <w:autoSpaceDN w:val="0"/>
        <w:adjustRightInd w:val="0"/>
        <w:spacing w:after="120"/>
        <w:rPr>
          <w:rFonts w:asciiTheme="minorHAnsi" w:eastAsia="Calibri" w:hAnsiTheme="minorHAnsi" w:cstheme="minorHAnsi"/>
          <w:sz w:val="28"/>
          <w:szCs w:val="28"/>
        </w:rPr>
      </w:pPr>
      <w:r w:rsidRPr="008F4F13">
        <w:rPr>
          <w:rFonts w:asciiTheme="minorHAnsi" w:eastAsia="Calibri" w:hAnsiTheme="minorHAnsi" w:cstheme="minorHAnsi"/>
          <w:b/>
          <w:bCs/>
          <w:sz w:val="28"/>
          <w:szCs w:val="28"/>
        </w:rPr>
        <w:t>b) Internetadressen www.dvv-wandern.de und www.wanderkaufhaus.de auf der Titelseite</w:t>
      </w:r>
      <w:r>
        <w:rPr>
          <w:rFonts w:asciiTheme="minorHAnsi" w:eastAsia="Calibri" w:hAnsiTheme="minorHAnsi" w:cstheme="minorHAnsi"/>
          <w:b/>
          <w:bCs/>
          <w:sz w:val="28"/>
          <w:szCs w:val="28"/>
        </w:rPr>
        <w:t xml:space="preserve"> </w:t>
      </w:r>
      <w:r w:rsidRPr="00CE03EC">
        <w:rPr>
          <w:rFonts w:asciiTheme="minorHAnsi" w:eastAsia="Calibri" w:hAnsiTheme="minorHAnsi" w:cstheme="minorHAnsi"/>
          <w:sz w:val="28"/>
          <w:szCs w:val="28"/>
        </w:rPr>
        <w:t>(siehe Kopfzeile)</w:t>
      </w:r>
    </w:p>
    <w:p w14:paraId="38A442C0" w14:textId="77777777" w:rsidR="009E3BDD" w:rsidRPr="008F4F13" w:rsidRDefault="009E3BDD" w:rsidP="009E3BDD">
      <w:pPr>
        <w:autoSpaceDE w:val="0"/>
        <w:autoSpaceDN w:val="0"/>
        <w:adjustRightInd w:val="0"/>
        <w:spacing w:after="120"/>
        <w:rPr>
          <w:rFonts w:asciiTheme="minorHAnsi" w:eastAsia="Calibri" w:hAnsiTheme="minorHAnsi" w:cstheme="minorHAnsi"/>
          <w:i/>
          <w:iCs/>
          <w:sz w:val="28"/>
          <w:szCs w:val="28"/>
        </w:rPr>
      </w:pPr>
      <w:r w:rsidRPr="008F4F13">
        <w:rPr>
          <w:rFonts w:asciiTheme="minorHAnsi" w:eastAsia="Calibri" w:hAnsiTheme="minorHAnsi" w:cstheme="minorHAnsi"/>
          <w:i/>
          <w:iCs/>
          <w:sz w:val="28"/>
          <w:szCs w:val="28"/>
        </w:rPr>
        <w:t xml:space="preserve">In </w:t>
      </w:r>
      <w:r w:rsidRPr="008F4F13">
        <w:rPr>
          <w:rFonts w:asciiTheme="minorHAnsi" w:hAnsiTheme="minorHAnsi" w:cstheme="minorHAnsi"/>
          <w:i/>
          <w:iCs/>
          <w:sz w:val="28"/>
          <w:szCs w:val="28"/>
        </w:rPr>
        <w:t>www.dvv-wandern.de, Menü SERVICE, Logos, findet man eine vollständige Headline mit DVV-Logo, IVV-Logo, und den genannten Webseiten.</w:t>
      </w:r>
    </w:p>
    <w:p w14:paraId="10A1A35F" w14:textId="77777777" w:rsidR="009E3BDD" w:rsidRPr="008F4F13" w:rsidRDefault="009E3BDD" w:rsidP="009E3BDD">
      <w:pPr>
        <w:autoSpaceDE w:val="0"/>
        <w:autoSpaceDN w:val="0"/>
        <w:adjustRightInd w:val="0"/>
        <w:spacing w:after="120"/>
        <w:rPr>
          <w:rFonts w:asciiTheme="minorHAnsi" w:eastAsia="Calibri" w:hAnsiTheme="minorHAnsi" w:cstheme="minorHAnsi"/>
          <w:b/>
          <w:bCs/>
          <w:sz w:val="28"/>
          <w:szCs w:val="28"/>
        </w:rPr>
      </w:pPr>
      <w:r w:rsidRPr="008F4F13">
        <w:rPr>
          <w:rFonts w:asciiTheme="minorHAnsi" w:eastAsia="Calibri" w:hAnsiTheme="minorHAnsi" w:cstheme="minorHAnsi"/>
          <w:b/>
          <w:bCs/>
          <w:sz w:val="28"/>
          <w:szCs w:val="28"/>
        </w:rPr>
        <w:t>c) Mitgliedsnummer</w:t>
      </w:r>
    </w:p>
    <w:p w14:paraId="2405269D" w14:textId="77777777" w:rsidR="009E3BDD" w:rsidRPr="008F4F13" w:rsidRDefault="009E3BDD" w:rsidP="009E3BDD">
      <w:pPr>
        <w:autoSpaceDE w:val="0"/>
        <w:autoSpaceDN w:val="0"/>
        <w:adjustRightInd w:val="0"/>
        <w:spacing w:after="120"/>
        <w:rPr>
          <w:rFonts w:asciiTheme="minorHAnsi" w:eastAsia="Calibri" w:hAnsiTheme="minorHAnsi" w:cstheme="minorHAnsi"/>
          <w:b/>
          <w:bCs/>
          <w:sz w:val="28"/>
          <w:szCs w:val="28"/>
        </w:rPr>
      </w:pPr>
      <w:r w:rsidRPr="008F4F13">
        <w:rPr>
          <w:rFonts w:asciiTheme="minorHAnsi" w:eastAsia="Calibri" w:hAnsiTheme="minorHAnsi" w:cstheme="minorHAnsi"/>
          <w:b/>
          <w:bCs/>
          <w:sz w:val="28"/>
          <w:szCs w:val="28"/>
        </w:rPr>
        <w:t>d) Veranstalter/Betreiber</w:t>
      </w:r>
    </w:p>
    <w:p w14:paraId="74A72A3A" w14:textId="77777777" w:rsidR="009E3BDD" w:rsidRPr="008F4F13" w:rsidRDefault="009E3BDD" w:rsidP="009E3BDD">
      <w:pPr>
        <w:autoSpaceDE w:val="0"/>
        <w:autoSpaceDN w:val="0"/>
        <w:adjustRightInd w:val="0"/>
        <w:spacing w:after="120"/>
        <w:rPr>
          <w:rFonts w:asciiTheme="minorHAnsi" w:eastAsia="Calibri" w:hAnsiTheme="minorHAnsi" w:cstheme="minorHAnsi"/>
          <w:b/>
          <w:bCs/>
          <w:sz w:val="28"/>
          <w:szCs w:val="28"/>
        </w:rPr>
      </w:pPr>
      <w:r w:rsidRPr="008F4F13">
        <w:rPr>
          <w:rFonts w:asciiTheme="minorHAnsi" w:eastAsia="Calibri" w:hAnsiTheme="minorHAnsi" w:cstheme="minorHAnsi"/>
          <w:b/>
          <w:bCs/>
          <w:sz w:val="28"/>
          <w:szCs w:val="28"/>
        </w:rPr>
        <w:t>e) Hinweis, dass die Veranstaltung für das Internationale Volkssportabzeichen gewertet wird</w:t>
      </w:r>
    </w:p>
    <w:p w14:paraId="4C0BE111" w14:textId="77777777" w:rsidR="009E3BDD" w:rsidRPr="008F4F13" w:rsidRDefault="009E3BDD" w:rsidP="009E3BDD">
      <w:pPr>
        <w:autoSpaceDE w:val="0"/>
        <w:autoSpaceDN w:val="0"/>
        <w:adjustRightInd w:val="0"/>
        <w:spacing w:after="120"/>
        <w:rPr>
          <w:rFonts w:asciiTheme="minorHAnsi" w:eastAsia="Calibri" w:hAnsiTheme="minorHAnsi" w:cstheme="minorHAnsi"/>
          <w:b/>
          <w:bCs/>
          <w:sz w:val="28"/>
          <w:szCs w:val="28"/>
        </w:rPr>
      </w:pPr>
      <w:r w:rsidRPr="008F4F13">
        <w:rPr>
          <w:rFonts w:asciiTheme="minorHAnsi" w:eastAsia="Calibri" w:hAnsiTheme="minorHAnsi" w:cstheme="minorHAnsi"/>
          <w:b/>
          <w:bCs/>
          <w:sz w:val="28"/>
          <w:szCs w:val="28"/>
        </w:rPr>
        <w:t>f) Veranstaltungsdatum mit Startzeiten und Zielschluss,</w:t>
      </w:r>
    </w:p>
    <w:p w14:paraId="7EC61586" w14:textId="77777777" w:rsidR="009E3BDD" w:rsidRPr="008F4F13" w:rsidRDefault="009E3BDD" w:rsidP="009E3BDD">
      <w:pPr>
        <w:autoSpaceDE w:val="0"/>
        <w:autoSpaceDN w:val="0"/>
        <w:adjustRightInd w:val="0"/>
        <w:spacing w:after="120"/>
        <w:rPr>
          <w:rFonts w:asciiTheme="minorHAnsi" w:eastAsia="Calibri" w:hAnsiTheme="minorHAnsi" w:cstheme="minorHAnsi"/>
          <w:b/>
          <w:bCs/>
          <w:sz w:val="28"/>
          <w:szCs w:val="28"/>
        </w:rPr>
      </w:pPr>
      <w:r w:rsidRPr="008F4F13">
        <w:rPr>
          <w:rFonts w:asciiTheme="minorHAnsi" w:eastAsia="Calibri" w:hAnsiTheme="minorHAnsi" w:cstheme="minorHAnsi"/>
          <w:b/>
          <w:bCs/>
          <w:sz w:val="28"/>
          <w:szCs w:val="28"/>
        </w:rPr>
        <w:t>g) Veranstaltungsort/-lokalität mit Anschrift bzw. GPS-Daten,</w:t>
      </w:r>
    </w:p>
    <w:p w14:paraId="1034B968" w14:textId="77777777" w:rsidR="009E3BDD" w:rsidRPr="008F4F13" w:rsidRDefault="009E3BDD" w:rsidP="009E3BDD">
      <w:pPr>
        <w:autoSpaceDE w:val="0"/>
        <w:autoSpaceDN w:val="0"/>
        <w:adjustRightInd w:val="0"/>
        <w:spacing w:after="120"/>
        <w:rPr>
          <w:rFonts w:asciiTheme="minorHAnsi" w:eastAsia="Calibri" w:hAnsiTheme="minorHAnsi" w:cstheme="minorHAnsi"/>
          <w:b/>
          <w:bCs/>
          <w:sz w:val="28"/>
          <w:szCs w:val="28"/>
        </w:rPr>
      </w:pPr>
      <w:r w:rsidRPr="008F4F13">
        <w:rPr>
          <w:rFonts w:asciiTheme="minorHAnsi" w:eastAsia="Calibri" w:hAnsiTheme="minorHAnsi" w:cstheme="minorHAnsi"/>
          <w:b/>
          <w:bCs/>
          <w:sz w:val="28"/>
          <w:szCs w:val="28"/>
        </w:rPr>
        <w:t>h) Streckenlänge(n),</w:t>
      </w:r>
    </w:p>
    <w:p w14:paraId="51B98AD8" w14:textId="77777777" w:rsidR="009E3BDD" w:rsidRPr="008F4F13" w:rsidRDefault="009E3BDD" w:rsidP="009E3BDD">
      <w:pPr>
        <w:autoSpaceDE w:val="0"/>
        <w:autoSpaceDN w:val="0"/>
        <w:adjustRightInd w:val="0"/>
        <w:spacing w:after="120"/>
        <w:rPr>
          <w:rFonts w:asciiTheme="minorHAnsi" w:eastAsia="Calibri" w:hAnsiTheme="minorHAnsi" w:cstheme="minorHAnsi"/>
          <w:b/>
          <w:bCs/>
          <w:sz w:val="28"/>
          <w:szCs w:val="28"/>
        </w:rPr>
      </w:pPr>
      <w:r w:rsidRPr="008F4F13">
        <w:rPr>
          <w:rFonts w:asciiTheme="minorHAnsi" w:eastAsia="Calibri" w:hAnsiTheme="minorHAnsi" w:cstheme="minorHAnsi"/>
          <w:b/>
          <w:bCs/>
          <w:sz w:val="28"/>
          <w:szCs w:val="28"/>
        </w:rPr>
        <w:t>i) Startgebühr(en),</w:t>
      </w:r>
    </w:p>
    <w:p w14:paraId="561065EC" w14:textId="77777777" w:rsidR="009E3BDD" w:rsidRDefault="009E3BDD" w:rsidP="009E3BDD">
      <w:pPr>
        <w:autoSpaceDE w:val="0"/>
        <w:autoSpaceDN w:val="0"/>
        <w:adjustRightInd w:val="0"/>
        <w:spacing w:after="120"/>
        <w:rPr>
          <w:rFonts w:asciiTheme="minorHAnsi" w:eastAsia="Calibri" w:hAnsiTheme="minorHAnsi" w:cstheme="minorHAnsi"/>
          <w:b/>
          <w:bCs/>
          <w:sz w:val="28"/>
          <w:szCs w:val="28"/>
        </w:rPr>
      </w:pPr>
      <w:r w:rsidRPr="008F4F13">
        <w:rPr>
          <w:rFonts w:asciiTheme="minorHAnsi" w:eastAsia="Calibri" w:hAnsiTheme="minorHAnsi" w:cstheme="minorHAnsi"/>
          <w:b/>
          <w:bCs/>
          <w:sz w:val="28"/>
          <w:szCs w:val="28"/>
        </w:rPr>
        <w:t>j) Benennung des Versicherungsschutzes</w:t>
      </w:r>
    </w:p>
    <w:p w14:paraId="4E22E653" w14:textId="77777777" w:rsidR="009E3BDD" w:rsidRDefault="009E3BDD" w:rsidP="009E3BDD">
      <w:pPr>
        <w:autoSpaceDE w:val="0"/>
        <w:autoSpaceDN w:val="0"/>
        <w:adjustRightInd w:val="0"/>
        <w:spacing w:after="120"/>
        <w:rPr>
          <w:rFonts w:asciiTheme="minorHAnsi" w:eastAsia="Calibri" w:hAnsiTheme="minorHAnsi" w:cstheme="minorHAnsi"/>
          <w:sz w:val="28"/>
          <w:szCs w:val="28"/>
        </w:rPr>
      </w:pPr>
      <w:r w:rsidRPr="008F4F13">
        <w:rPr>
          <w:rFonts w:asciiTheme="minorHAnsi" w:eastAsia="Calibri" w:hAnsiTheme="minorHAnsi" w:cstheme="minorHAnsi"/>
          <w:sz w:val="28"/>
          <w:szCs w:val="28"/>
        </w:rPr>
        <w:t xml:space="preserve">In der Ausschreibung </w:t>
      </w:r>
      <w:r>
        <w:rPr>
          <w:rFonts w:asciiTheme="minorHAnsi" w:eastAsia="Calibri" w:hAnsiTheme="minorHAnsi" w:cstheme="minorHAnsi"/>
          <w:sz w:val="28"/>
          <w:szCs w:val="28"/>
        </w:rPr>
        <w:t>ist der Versicherungsschutz so zu benennen, wie der Verein/Veranstalter ihn für den Wandertag vertraglich abgeschlossen bzw. beim DVV geordert hat.</w:t>
      </w:r>
    </w:p>
    <w:p w14:paraId="2BEAE4F5" w14:textId="77777777" w:rsidR="009E3BDD" w:rsidRPr="008F4F13" w:rsidRDefault="009E3BDD" w:rsidP="009E3BDD">
      <w:pPr>
        <w:autoSpaceDE w:val="0"/>
        <w:autoSpaceDN w:val="0"/>
        <w:adjustRightInd w:val="0"/>
        <w:spacing w:after="120"/>
        <w:rPr>
          <w:rFonts w:asciiTheme="minorHAnsi" w:eastAsia="Calibri" w:hAnsiTheme="minorHAnsi" w:cstheme="minorHAnsi"/>
          <w:b/>
          <w:bCs/>
          <w:sz w:val="28"/>
          <w:szCs w:val="28"/>
        </w:rPr>
      </w:pPr>
    </w:p>
    <w:p w14:paraId="6D5E4692" w14:textId="77777777" w:rsidR="009E3BDD" w:rsidRPr="008F4F13" w:rsidRDefault="009E3BDD" w:rsidP="009E3BDD">
      <w:pPr>
        <w:spacing w:after="120"/>
        <w:rPr>
          <w:rFonts w:asciiTheme="minorHAnsi" w:hAnsiTheme="minorHAnsi" w:cstheme="minorHAnsi"/>
          <w:sz w:val="28"/>
          <w:szCs w:val="28"/>
        </w:rPr>
      </w:pPr>
      <w:r w:rsidRPr="008F4F13">
        <w:rPr>
          <w:rFonts w:asciiTheme="minorHAnsi" w:hAnsiTheme="minorHAnsi" w:cstheme="minorHAnsi"/>
          <w:sz w:val="28"/>
          <w:szCs w:val="28"/>
        </w:rPr>
        <w:t>Gedruckte Ausschreibungen sind der DVV-Geschäftsstelle bzw. den Landes-/Bezirksverbänden dreifach zuzusenden oder in digitaler Form, vorzugsweise als PDF-Datei, zu übermitteln.</w:t>
      </w:r>
    </w:p>
    <w:p w14:paraId="54C63863" w14:textId="77777777" w:rsidR="009E3BDD" w:rsidRPr="008F4F13" w:rsidRDefault="009E3BDD" w:rsidP="009E3BDD">
      <w:pPr>
        <w:spacing w:after="120"/>
        <w:rPr>
          <w:rFonts w:asciiTheme="minorHAnsi" w:hAnsiTheme="minorHAnsi" w:cstheme="minorHAnsi"/>
          <w:b/>
          <w:sz w:val="36"/>
          <w:szCs w:val="36"/>
        </w:rPr>
      </w:pPr>
    </w:p>
    <w:p w14:paraId="536E16CA" w14:textId="77777777" w:rsidR="009E3BDD" w:rsidRPr="00CE03EC" w:rsidRDefault="009E3BDD" w:rsidP="009E3BDD">
      <w:pPr>
        <w:spacing w:after="120"/>
        <w:rPr>
          <w:rFonts w:asciiTheme="minorHAnsi" w:hAnsiTheme="minorHAnsi" w:cstheme="minorHAnsi"/>
          <w:sz w:val="28"/>
          <w:szCs w:val="28"/>
        </w:rPr>
      </w:pPr>
      <w:r w:rsidRPr="00CE03EC">
        <w:rPr>
          <w:rFonts w:asciiTheme="minorHAnsi" w:hAnsiTheme="minorHAnsi" w:cstheme="minorHAnsi"/>
          <w:sz w:val="28"/>
          <w:szCs w:val="28"/>
        </w:rPr>
        <w:t xml:space="preserve">Seite 2: </w:t>
      </w:r>
      <w:r>
        <w:rPr>
          <w:rFonts w:asciiTheme="minorHAnsi" w:hAnsiTheme="minorHAnsi" w:cstheme="minorHAnsi"/>
          <w:sz w:val="28"/>
          <w:szCs w:val="28"/>
        </w:rPr>
        <w:t>Musterformulierung, die den DVV-Richtlinien entspricht. Der Text muss durch eigene Veranstaltungsdaten ersetzen werden, ebenso das Foto.</w:t>
      </w:r>
    </w:p>
    <w:p w14:paraId="416D21A5" w14:textId="77777777" w:rsidR="009E3BDD" w:rsidRPr="008F4F13" w:rsidRDefault="009E3BDD" w:rsidP="009E3BDD">
      <w:pPr>
        <w:spacing w:after="120"/>
        <w:rPr>
          <w:rFonts w:asciiTheme="minorHAnsi" w:hAnsiTheme="minorHAnsi" w:cstheme="minorHAnsi"/>
          <w:b/>
          <w:sz w:val="36"/>
          <w:szCs w:val="36"/>
        </w:rPr>
      </w:pPr>
    </w:p>
    <w:p w14:paraId="12B07DC0" w14:textId="77777777" w:rsidR="009E3BDD" w:rsidRDefault="009E3BDD" w:rsidP="009E3BDD">
      <w:pPr>
        <w:spacing w:after="120"/>
        <w:jc w:val="center"/>
        <w:rPr>
          <w:rFonts w:ascii="Arial" w:hAnsi="Arial" w:cs="Arial"/>
          <w:b/>
          <w:sz w:val="28"/>
          <w:szCs w:val="28"/>
        </w:rPr>
      </w:pPr>
    </w:p>
    <w:p w14:paraId="00CBB684" w14:textId="2C7D3D15" w:rsidR="00371381" w:rsidRPr="00877BC3" w:rsidRDefault="006706DC">
      <w:pPr>
        <w:rPr>
          <w:rFonts w:ascii="Arial" w:hAnsi="Arial" w:cs="Arial"/>
        </w:rPr>
      </w:pPr>
      <w:r>
        <w:rPr>
          <w:noProof/>
        </w:rPr>
        <w:drawing>
          <wp:inline distT="0" distB="0" distL="0" distR="0" wp14:anchorId="2D5F7387" wp14:editId="41DFC3AE">
            <wp:extent cx="6226810" cy="1175385"/>
            <wp:effectExtent l="0" t="0" r="2540" b="5715"/>
            <wp:docPr id="9" name="Bild 9" descr="L:\Dropbox\Eike Freier - DVV\Ausschreibung\Ausschreibung_a5_hea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Dropbox\Eike Freier - DVV\Ausschreibung\Ausschreibung_a5_head_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26810" cy="1175385"/>
                    </a:xfrm>
                    <a:prstGeom prst="rect">
                      <a:avLst/>
                    </a:prstGeom>
                    <a:noFill/>
                    <a:ln>
                      <a:noFill/>
                    </a:ln>
                  </pic:spPr>
                </pic:pic>
              </a:graphicData>
            </a:graphic>
          </wp:inline>
        </w:drawing>
      </w:r>
    </w:p>
    <w:p w14:paraId="098218A4" w14:textId="77777777" w:rsidR="00DC24B8" w:rsidRDefault="00DC24B8" w:rsidP="00236F7E">
      <w:pPr>
        <w:jc w:val="center"/>
        <w:rPr>
          <w:rFonts w:ascii="Arial" w:hAnsi="Arial" w:cs="Arial"/>
          <w:b/>
          <w:sz w:val="28"/>
          <w:szCs w:val="28"/>
        </w:rPr>
      </w:pPr>
    </w:p>
    <w:p w14:paraId="48444C1D" w14:textId="1A40BC06" w:rsidR="00877BC3" w:rsidRPr="00B915CB" w:rsidRDefault="00D52CC4" w:rsidP="00236F7E">
      <w:pPr>
        <w:jc w:val="center"/>
        <w:rPr>
          <w:rFonts w:ascii="Arial" w:hAnsi="Arial" w:cs="Arial"/>
          <w:b/>
          <w:sz w:val="28"/>
          <w:szCs w:val="28"/>
        </w:rPr>
      </w:pPr>
      <w:r w:rsidRPr="00B915CB">
        <w:rPr>
          <w:rFonts w:ascii="Arial" w:hAnsi="Arial" w:cs="Arial"/>
          <w:b/>
          <w:sz w:val="28"/>
          <w:szCs w:val="28"/>
        </w:rPr>
        <w:t>Permanenter Wanderweg (PW 000 XY)</w:t>
      </w:r>
    </w:p>
    <w:p w14:paraId="7F28CEDC" w14:textId="202C8C11" w:rsidR="00877BC3" w:rsidRPr="00875B80" w:rsidRDefault="00B915CB" w:rsidP="00236F7E">
      <w:pPr>
        <w:jc w:val="center"/>
        <w:rPr>
          <w:rFonts w:ascii="Arial" w:hAnsi="Arial" w:cs="Arial"/>
          <w:b/>
          <w:sz w:val="48"/>
          <w:szCs w:val="48"/>
        </w:rPr>
      </w:pPr>
      <w:r>
        <w:rPr>
          <w:rFonts w:ascii="Arial" w:hAnsi="Arial" w:cs="Arial"/>
          <w:b/>
          <w:sz w:val="48"/>
          <w:szCs w:val="48"/>
        </w:rPr>
        <w:t>Auf den Höhen des Hunsrücks</w:t>
      </w:r>
    </w:p>
    <w:p w14:paraId="1DA98ECE" w14:textId="550C0061" w:rsidR="000709EA" w:rsidRPr="00D52CC4" w:rsidRDefault="00D52CC4" w:rsidP="00236F7E">
      <w:pPr>
        <w:jc w:val="center"/>
        <w:rPr>
          <w:rFonts w:ascii="Arial" w:hAnsi="Arial" w:cs="Arial"/>
          <w:b/>
          <w:sz w:val="28"/>
          <w:szCs w:val="28"/>
        </w:rPr>
      </w:pPr>
      <w:r w:rsidRPr="00D52CC4">
        <w:rPr>
          <w:rFonts w:ascii="Arial" w:hAnsi="Arial" w:cs="Arial"/>
          <w:b/>
          <w:sz w:val="28"/>
          <w:szCs w:val="28"/>
        </w:rPr>
        <w:t>6, 11 und 21 km</w:t>
      </w:r>
    </w:p>
    <w:p w14:paraId="4E12D09C" w14:textId="475DEAAA" w:rsidR="00D52CC4" w:rsidRDefault="00B915CB" w:rsidP="00236F7E">
      <w:pPr>
        <w:jc w:val="center"/>
        <w:rPr>
          <w:rFonts w:ascii="Arial" w:hAnsi="Arial" w:cs="Arial"/>
        </w:rPr>
      </w:pPr>
      <w:r>
        <w:rPr>
          <w:noProof/>
        </w:rPr>
        <w:drawing>
          <wp:anchor distT="0" distB="0" distL="114300" distR="114300" simplePos="0" relativeHeight="251658240" behindDoc="1" locked="0" layoutInCell="1" allowOverlap="1" wp14:anchorId="3C8AB881" wp14:editId="4F8A63CC">
            <wp:simplePos x="0" y="0"/>
            <wp:positionH relativeFrom="margin">
              <wp:posOffset>3660775</wp:posOffset>
            </wp:positionH>
            <wp:positionV relativeFrom="paragraph">
              <wp:posOffset>71755</wp:posOffset>
            </wp:positionV>
            <wp:extent cx="2493645" cy="3752850"/>
            <wp:effectExtent l="0" t="0" r="1905" b="0"/>
            <wp:wrapTight wrapText="bothSides">
              <wp:wrapPolygon edited="0">
                <wp:start x="0" y="0"/>
                <wp:lineTo x="0" y="21490"/>
                <wp:lineTo x="21451" y="21490"/>
                <wp:lineTo x="21451" y="0"/>
                <wp:lineTo x="0" y="0"/>
              </wp:wrapPolygon>
            </wp:wrapTight>
            <wp:docPr id="1" name="Grafik 1" descr="Ein Bild, das Gras, draußen, Himmel, Ba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Gras, draußen, Himmel, Baum enthält.&#10;&#10;Automatisch generierte Beschreibu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93645" cy="3752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9EC2B1" w14:textId="37AF205D" w:rsidR="00097B34" w:rsidRPr="00DC24B8" w:rsidRDefault="00D52CC4" w:rsidP="009B4C97">
      <w:pPr>
        <w:rPr>
          <w:rFonts w:ascii="Arial" w:hAnsi="Arial" w:cs="Arial"/>
          <w:u w:val="single"/>
        </w:rPr>
      </w:pPr>
      <w:bookmarkStart w:id="0" w:name="OLE_LINK1"/>
      <w:bookmarkStart w:id="1" w:name="OLE_LINK2"/>
      <w:r>
        <w:rPr>
          <w:rFonts w:ascii="Arial" w:hAnsi="Arial" w:cs="Arial"/>
          <w:u w:val="single"/>
        </w:rPr>
        <w:t>Start/Ziel</w:t>
      </w:r>
    </w:p>
    <w:p w14:paraId="5B5FE6E8" w14:textId="2B282F3B" w:rsidR="00097B34" w:rsidRPr="00DC24B8" w:rsidRDefault="00D52CC4" w:rsidP="009B4C97">
      <w:pPr>
        <w:rPr>
          <w:rFonts w:ascii="Arial" w:hAnsi="Arial" w:cs="Arial"/>
          <w:bCs/>
        </w:rPr>
      </w:pPr>
      <w:r>
        <w:rPr>
          <w:rFonts w:ascii="Arial" w:hAnsi="Arial" w:cs="Arial"/>
          <w:bCs/>
        </w:rPr>
        <w:t>Gasthof Weißer Schwan</w:t>
      </w:r>
    </w:p>
    <w:p w14:paraId="50907733" w14:textId="2EF077F4" w:rsidR="00097B34" w:rsidRPr="00DC24B8" w:rsidRDefault="00D52CC4" w:rsidP="009B4C97">
      <w:pPr>
        <w:rPr>
          <w:rFonts w:ascii="Arial" w:hAnsi="Arial" w:cs="Arial"/>
          <w:bCs/>
        </w:rPr>
      </w:pPr>
      <w:r>
        <w:rPr>
          <w:rFonts w:ascii="Arial" w:hAnsi="Arial" w:cs="Arial"/>
          <w:bCs/>
        </w:rPr>
        <w:t>Marktplatz 1</w:t>
      </w:r>
    </w:p>
    <w:p w14:paraId="2D0DADE5" w14:textId="0B2AA80A" w:rsidR="00097B34" w:rsidRPr="00DC24B8" w:rsidRDefault="00113756" w:rsidP="009B4C97">
      <w:pPr>
        <w:rPr>
          <w:rFonts w:ascii="Arial" w:hAnsi="Arial" w:cs="Arial"/>
          <w:bCs/>
        </w:rPr>
      </w:pPr>
      <w:r>
        <w:rPr>
          <w:rFonts w:ascii="Arial" w:hAnsi="Arial" w:cs="Arial"/>
          <w:bCs/>
        </w:rPr>
        <w:t>12345 Musterhausen</w:t>
      </w:r>
    </w:p>
    <w:p w14:paraId="05BF0638" w14:textId="4CC7BB36" w:rsidR="00113756" w:rsidRDefault="00113756" w:rsidP="009B4C97">
      <w:pPr>
        <w:rPr>
          <w:rFonts w:ascii="Arial" w:hAnsi="Arial" w:cs="Arial"/>
        </w:rPr>
      </w:pPr>
      <w:r w:rsidRPr="00113756">
        <w:rPr>
          <w:rFonts w:ascii="Arial" w:hAnsi="Arial" w:cs="Arial"/>
        </w:rPr>
        <w:t>Mo</w:t>
      </w:r>
      <w:r>
        <w:rPr>
          <w:rFonts w:ascii="Arial" w:hAnsi="Arial" w:cs="Arial"/>
        </w:rPr>
        <w:t>., Mi. - Fr.</w:t>
      </w:r>
      <w:r w:rsidRPr="00113756">
        <w:rPr>
          <w:rFonts w:ascii="Arial" w:hAnsi="Arial" w:cs="Arial"/>
        </w:rPr>
        <w:t xml:space="preserve"> 8.30 - 14.00 Uhr und 17.30 - 22.00 Uhr</w:t>
      </w:r>
    </w:p>
    <w:p w14:paraId="5541C49B" w14:textId="6D406036" w:rsidR="00113756" w:rsidRDefault="00113756" w:rsidP="009B4C97">
      <w:pPr>
        <w:rPr>
          <w:rFonts w:ascii="Arial" w:hAnsi="Arial" w:cs="Arial"/>
        </w:rPr>
      </w:pPr>
      <w:r>
        <w:rPr>
          <w:rFonts w:ascii="Arial" w:hAnsi="Arial" w:cs="Arial"/>
        </w:rPr>
        <w:t>Sa./So.</w:t>
      </w:r>
      <w:r w:rsidRPr="00113756">
        <w:rPr>
          <w:rFonts w:ascii="Arial" w:hAnsi="Arial" w:cs="Arial"/>
        </w:rPr>
        <w:t xml:space="preserve"> 8.30 - 22.00 Uhr</w:t>
      </w:r>
    </w:p>
    <w:p w14:paraId="7E2C937D" w14:textId="14C0E6AB" w:rsidR="00097B34" w:rsidRDefault="00113756" w:rsidP="009B4C97">
      <w:pPr>
        <w:rPr>
          <w:rFonts w:ascii="Arial" w:hAnsi="Arial" w:cs="Arial"/>
        </w:rPr>
      </w:pPr>
      <w:r w:rsidRPr="00113756">
        <w:rPr>
          <w:rFonts w:ascii="Arial" w:hAnsi="Arial" w:cs="Arial"/>
        </w:rPr>
        <w:t>Di</w:t>
      </w:r>
      <w:r>
        <w:rPr>
          <w:rFonts w:ascii="Arial" w:hAnsi="Arial" w:cs="Arial"/>
        </w:rPr>
        <w:t>.</w:t>
      </w:r>
      <w:r w:rsidRPr="00113756">
        <w:rPr>
          <w:rFonts w:ascii="Arial" w:hAnsi="Arial" w:cs="Arial"/>
        </w:rPr>
        <w:t xml:space="preserve"> Ruhetag</w:t>
      </w:r>
    </w:p>
    <w:p w14:paraId="799C3739" w14:textId="3E9924FD" w:rsidR="00113756" w:rsidRDefault="00113756" w:rsidP="009B4C97">
      <w:pPr>
        <w:rPr>
          <w:rFonts w:ascii="Arial" w:hAnsi="Arial" w:cs="Arial"/>
        </w:rPr>
      </w:pPr>
    </w:p>
    <w:p w14:paraId="142CC4CC" w14:textId="146E3B7B" w:rsidR="00113756" w:rsidRPr="00113756" w:rsidRDefault="00965969" w:rsidP="009B4C97">
      <w:pPr>
        <w:rPr>
          <w:rFonts w:ascii="Arial" w:hAnsi="Arial" w:cs="Arial"/>
          <w:u w:val="single"/>
        </w:rPr>
      </w:pPr>
      <w:r>
        <w:rPr>
          <w:rFonts w:ascii="Arial" w:hAnsi="Arial" w:cs="Arial"/>
          <w:u w:val="single"/>
        </w:rPr>
        <w:t>oder</w:t>
      </w:r>
    </w:p>
    <w:p w14:paraId="06BE32FF" w14:textId="4FF5238C" w:rsidR="00113756" w:rsidRDefault="00113756" w:rsidP="009B4C97">
      <w:pPr>
        <w:rPr>
          <w:rFonts w:ascii="Arial" w:hAnsi="Arial" w:cs="Arial"/>
        </w:rPr>
      </w:pPr>
      <w:r>
        <w:rPr>
          <w:rFonts w:ascii="Arial" w:hAnsi="Arial" w:cs="Arial"/>
        </w:rPr>
        <w:t>Tourist-Info Musterhausen</w:t>
      </w:r>
    </w:p>
    <w:p w14:paraId="0A618BB4" w14:textId="259E98B7" w:rsidR="00113756" w:rsidRDefault="00113756" w:rsidP="009B4C97">
      <w:pPr>
        <w:rPr>
          <w:rFonts w:ascii="Arial" w:hAnsi="Arial" w:cs="Arial"/>
        </w:rPr>
      </w:pPr>
      <w:r>
        <w:rPr>
          <w:rFonts w:ascii="Arial" w:hAnsi="Arial" w:cs="Arial"/>
        </w:rPr>
        <w:t>Schlossplatz 1</w:t>
      </w:r>
    </w:p>
    <w:p w14:paraId="3F93ABBE" w14:textId="77777777" w:rsidR="00113756" w:rsidRPr="00DC24B8" w:rsidRDefault="00113756" w:rsidP="00113756">
      <w:pPr>
        <w:rPr>
          <w:rFonts w:ascii="Arial" w:hAnsi="Arial" w:cs="Arial"/>
          <w:bCs/>
        </w:rPr>
      </w:pPr>
      <w:r>
        <w:rPr>
          <w:rFonts w:ascii="Arial" w:hAnsi="Arial" w:cs="Arial"/>
          <w:bCs/>
        </w:rPr>
        <w:t>12345 Musterhausen</w:t>
      </w:r>
    </w:p>
    <w:p w14:paraId="505563F2" w14:textId="560030E9" w:rsidR="00113756" w:rsidRDefault="00113756" w:rsidP="009B4C97">
      <w:pPr>
        <w:rPr>
          <w:rFonts w:ascii="Arial" w:hAnsi="Arial" w:cs="Arial"/>
        </w:rPr>
      </w:pPr>
      <w:r>
        <w:rPr>
          <w:rFonts w:ascii="Arial" w:hAnsi="Arial" w:cs="Arial"/>
        </w:rPr>
        <w:t xml:space="preserve">Mo. - Do. </w:t>
      </w:r>
      <w:r w:rsidRPr="00113756">
        <w:rPr>
          <w:rFonts w:ascii="Arial" w:hAnsi="Arial" w:cs="Arial"/>
        </w:rPr>
        <w:t>8.</w:t>
      </w:r>
      <w:r>
        <w:rPr>
          <w:rFonts w:ascii="Arial" w:hAnsi="Arial" w:cs="Arial"/>
        </w:rPr>
        <w:t>0</w:t>
      </w:r>
      <w:r w:rsidRPr="00113756">
        <w:rPr>
          <w:rFonts w:ascii="Arial" w:hAnsi="Arial" w:cs="Arial"/>
        </w:rPr>
        <w:t>0 - 1</w:t>
      </w:r>
      <w:r>
        <w:rPr>
          <w:rFonts w:ascii="Arial" w:hAnsi="Arial" w:cs="Arial"/>
        </w:rPr>
        <w:t>2</w:t>
      </w:r>
      <w:r w:rsidRPr="00113756">
        <w:rPr>
          <w:rFonts w:ascii="Arial" w:hAnsi="Arial" w:cs="Arial"/>
        </w:rPr>
        <w:t xml:space="preserve">.00 Uhr und </w:t>
      </w:r>
      <w:r>
        <w:rPr>
          <w:rFonts w:ascii="Arial" w:hAnsi="Arial" w:cs="Arial"/>
        </w:rPr>
        <w:t>13</w:t>
      </w:r>
      <w:r w:rsidRPr="00113756">
        <w:rPr>
          <w:rFonts w:ascii="Arial" w:hAnsi="Arial" w:cs="Arial"/>
        </w:rPr>
        <w:t>.</w:t>
      </w:r>
      <w:r>
        <w:rPr>
          <w:rFonts w:ascii="Arial" w:hAnsi="Arial" w:cs="Arial"/>
        </w:rPr>
        <w:t>0</w:t>
      </w:r>
      <w:r w:rsidRPr="00113756">
        <w:rPr>
          <w:rFonts w:ascii="Arial" w:hAnsi="Arial" w:cs="Arial"/>
        </w:rPr>
        <w:t xml:space="preserve">0 - </w:t>
      </w:r>
      <w:r>
        <w:rPr>
          <w:rFonts w:ascii="Arial" w:hAnsi="Arial" w:cs="Arial"/>
        </w:rPr>
        <w:t>16</w:t>
      </w:r>
      <w:r w:rsidRPr="00113756">
        <w:rPr>
          <w:rFonts w:ascii="Arial" w:hAnsi="Arial" w:cs="Arial"/>
        </w:rPr>
        <w:t>.00 Uhr</w:t>
      </w:r>
    </w:p>
    <w:p w14:paraId="60614E68" w14:textId="4E4B770C" w:rsidR="00965969" w:rsidRDefault="00965969" w:rsidP="009B4C97">
      <w:pPr>
        <w:rPr>
          <w:rFonts w:ascii="Arial" w:hAnsi="Arial" w:cs="Arial"/>
        </w:rPr>
      </w:pPr>
      <w:r>
        <w:rPr>
          <w:rFonts w:ascii="Arial" w:hAnsi="Arial" w:cs="Arial"/>
        </w:rPr>
        <w:t xml:space="preserve">Fr. </w:t>
      </w:r>
      <w:r w:rsidRPr="00113756">
        <w:rPr>
          <w:rFonts w:ascii="Arial" w:hAnsi="Arial" w:cs="Arial"/>
        </w:rPr>
        <w:t>8.</w:t>
      </w:r>
      <w:r>
        <w:rPr>
          <w:rFonts w:ascii="Arial" w:hAnsi="Arial" w:cs="Arial"/>
        </w:rPr>
        <w:t>0</w:t>
      </w:r>
      <w:r w:rsidRPr="00113756">
        <w:rPr>
          <w:rFonts w:ascii="Arial" w:hAnsi="Arial" w:cs="Arial"/>
        </w:rPr>
        <w:t>0 - 1</w:t>
      </w:r>
      <w:r>
        <w:rPr>
          <w:rFonts w:ascii="Arial" w:hAnsi="Arial" w:cs="Arial"/>
        </w:rPr>
        <w:t>2</w:t>
      </w:r>
      <w:r w:rsidRPr="00113756">
        <w:rPr>
          <w:rFonts w:ascii="Arial" w:hAnsi="Arial" w:cs="Arial"/>
        </w:rPr>
        <w:t>.00 Uhr</w:t>
      </w:r>
    </w:p>
    <w:p w14:paraId="4FC32BED" w14:textId="48F97C65" w:rsidR="00097B34" w:rsidRPr="00DC24B8" w:rsidRDefault="00097B34" w:rsidP="009B4C97">
      <w:pPr>
        <w:rPr>
          <w:rFonts w:ascii="Arial" w:hAnsi="Arial" w:cs="Arial"/>
        </w:rPr>
      </w:pPr>
    </w:p>
    <w:p w14:paraId="7074BD11" w14:textId="4DD9E949" w:rsidR="000709EA" w:rsidRPr="00DC24B8" w:rsidRDefault="00156A41" w:rsidP="009B4C97">
      <w:pPr>
        <w:rPr>
          <w:rFonts w:ascii="Arial" w:hAnsi="Arial" w:cs="Arial"/>
        </w:rPr>
      </w:pPr>
      <w:r w:rsidRPr="00DC24B8">
        <w:rPr>
          <w:rFonts w:ascii="Arial" w:hAnsi="Arial" w:cs="Arial"/>
        </w:rPr>
        <w:t xml:space="preserve">Sehenswürdigkeiten: </w:t>
      </w:r>
      <w:r w:rsidR="00236F7E" w:rsidRPr="00DC24B8">
        <w:rPr>
          <w:rFonts w:ascii="Arial" w:hAnsi="Arial" w:cs="Arial"/>
        </w:rPr>
        <w:t>Bismarck</w:t>
      </w:r>
      <w:r w:rsidR="000709EA" w:rsidRPr="00DC24B8">
        <w:rPr>
          <w:rFonts w:ascii="Arial" w:hAnsi="Arial" w:cs="Arial"/>
        </w:rPr>
        <w:t xml:space="preserve">turm – Rinderberg – </w:t>
      </w:r>
      <w:r w:rsidR="00236F7E" w:rsidRPr="00DC24B8">
        <w:rPr>
          <w:rFonts w:ascii="Arial" w:hAnsi="Arial" w:cs="Arial"/>
        </w:rPr>
        <w:t>Wald</w:t>
      </w:r>
      <w:r w:rsidR="000709EA" w:rsidRPr="00DC24B8">
        <w:rPr>
          <w:rFonts w:ascii="Arial" w:hAnsi="Arial" w:cs="Arial"/>
        </w:rPr>
        <w:t xml:space="preserve">see – </w:t>
      </w:r>
      <w:r w:rsidR="00236F7E" w:rsidRPr="00DC24B8">
        <w:rPr>
          <w:rFonts w:ascii="Arial" w:hAnsi="Arial" w:cs="Arial"/>
        </w:rPr>
        <w:t>Schloss</w:t>
      </w:r>
      <w:r w:rsidR="000709EA" w:rsidRPr="00DC24B8">
        <w:rPr>
          <w:rFonts w:ascii="Arial" w:hAnsi="Arial" w:cs="Arial"/>
        </w:rPr>
        <w:t>park</w:t>
      </w:r>
    </w:p>
    <w:bookmarkEnd w:id="0"/>
    <w:bookmarkEnd w:id="1"/>
    <w:p w14:paraId="588FA480" w14:textId="77777777" w:rsidR="00154651" w:rsidRPr="00DC24B8" w:rsidRDefault="00154651" w:rsidP="009B4C97">
      <w:pPr>
        <w:rPr>
          <w:rFonts w:ascii="Arial" w:hAnsi="Arial" w:cs="Arial"/>
        </w:rPr>
      </w:pPr>
    </w:p>
    <w:p w14:paraId="2849E176" w14:textId="19285F9B" w:rsidR="00E53DF2" w:rsidRPr="00DC24B8" w:rsidRDefault="00634F9C" w:rsidP="009B4C97">
      <w:pPr>
        <w:rPr>
          <w:rFonts w:ascii="Arial" w:hAnsi="Arial" w:cs="Arial"/>
        </w:rPr>
      </w:pPr>
      <w:r w:rsidRPr="00DC24B8">
        <w:rPr>
          <w:rFonts w:ascii="Arial" w:hAnsi="Arial" w:cs="Arial"/>
        </w:rPr>
        <w:t>Startgebühr: € 3,-</w:t>
      </w:r>
      <w:r w:rsidR="00156A41" w:rsidRPr="00DC24B8">
        <w:rPr>
          <w:rFonts w:ascii="Arial" w:hAnsi="Arial" w:cs="Arial"/>
        </w:rPr>
        <w:t xml:space="preserve"> </w:t>
      </w:r>
      <w:r w:rsidR="00E53DF2" w:rsidRPr="00DC24B8">
        <w:rPr>
          <w:rFonts w:ascii="Arial" w:hAnsi="Arial" w:cs="Arial"/>
        </w:rPr>
        <w:t>Alle Teilnehmer erhalten eine Startkarte.</w:t>
      </w:r>
    </w:p>
    <w:p w14:paraId="355B2543" w14:textId="77777777" w:rsidR="00E53DF2" w:rsidRPr="00DC24B8" w:rsidRDefault="00E53DF2" w:rsidP="00236F7E">
      <w:pPr>
        <w:jc w:val="center"/>
        <w:rPr>
          <w:rFonts w:ascii="Arial" w:hAnsi="Arial" w:cs="Arial"/>
        </w:rPr>
      </w:pPr>
    </w:p>
    <w:p w14:paraId="59D4FC33" w14:textId="18A4433D" w:rsidR="00236F7E" w:rsidRPr="00DC24B8" w:rsidRDefault="00D52CC4" w:rsidP="009B4C97">
      <w:pPr>
        <w:rPr>
          <w:rFonts w:ascii="Arial" w:hAnsi="Arial" w:cs="Arial"/>
          <w:u w:val="single"/>
        </w:rPr>
      </w:pPr>
      <w:r>
        <w:rPr>
          <w:rFonts w:ascii="Arial" w:hAnsi="Arial" w:cs="Arial"/>
          <w:u w:val="single"/>
        </w:rPr>
        <w:t>Betreiber:</w:t>
      </w:r>
    </w:p>
    <w:p w14:paraId="563C8E2C" w14:textId="0A235B9F" w:rsidR="00DC24B8" w:rsidRPr="00DC24B8" w:rsidRDefault="00236F7E" w:rsidP="009B4C97">
      <w:pPr>
        <w:rPr>
          <w:rFonts w:ascii="Arial" w:hAnsi="Arial" w:cs="Arial"/>
          <w:b/>
          <w:bCs/>
        </w:rPr>
      </w:pPr>
      <w:r w:rsidRPr="00DC24B8">
        <w:rPr>
          <w:rFonts w:ascii="Arial" w:hAnsi="Arial" w:cs="Arial"/>
          <w:b/>
          <w:bCs/>
        </w:rPr>
        <w:t>WF Musterhausen</w:t>
      </w:r>
      <w:r w:rsidR="009B4C97" w:rsidRPr="00DC24B8">
        <w:rPr>
          <w:rFonts w:ascii="Arial" w:hAnsi="Arial" w:cs="Arial"/>
          <w:b/>
          <w:bCs/>
        </w:rPr>
        <w:t xml:space="preserve"> e.V.</w:t>
      </w:r>
      <w:r w:rsidR="00DC24B8" w:rsidRPr="00DC24B8">
        <w:rPr>
          <w:rFonts w:ascii="Arial" w:hAnsi="Arial" w:cs="Arial"/>
        </w:rPr>
        <w:t xml:space="preserve"> </w:t>
      </w:r>
      <w:r w:rsidR="00DC24B8">
        <w:rPr>
          <w:rFonts w:ascii="Arial" w:hAnsi="Arial" w:cs="Arial"/>
        </w:rPr>
        <w:t xml:space="preserve">- </w:t>
      </w:r>
      <w:r w:rsidR="00DC24B8" w:rsidRPr="00DC24B8">
        <w:rPr>
          <w:rFonts w:ascii="Arial" w:hAnsi="Arial" w:cs="Arial"/>
        </w:rPr>
        <w:t>DVV-Mitgliedsnummer: xx/xxxx</w:t>
      </w:r>
    </w:p>
    <w:p w14:paraId="4A971B01" w14:textId="56F203DE" w:rsidR="00FC4A4B" w:rsidRPr="00DC24B8" w:rsidRDefault="00236F7E" w:rsidP="009B4C97">
      <w:pPr>
        <w:rPr>
          <w:rFonts w:ascii="Arial" w:hAnsi="Arial" w:cs="Arial"/>
        </w:rPr>
      </w:pPr>
      <w:r w:rsidRPr="00DC24B8">
        <w:rPr>
          <w:rFonts w:ascii="Arial" w:hAnsi="Arial" w:cs="Arial"/>
        </w:rPr>
        <w:t>Max Müller, Gartenstr. 1, 12345 Musterhausen</w:t>
      </w:r>
      <w:r w:rsidR="00156A41" w:rsidRPr="00DC24B8">
        <w:rPr>
          <w:rFonts w:ascii="Arial" w:hAnsi="Arial" w:cs="Arial"/>
        </w:rPr>
        <w:t xml:space="preserve">, </w:t>
      </w:r>
      <w:r w:rsidR="00156A41" w:rsidRPr="00DC24B8">
        <w:rPr>
          <w:rFonts w:ascii="Arial" w:hAnsi="Arial" w:cs="Arial"/>
          <w:lang w:val="en-GB"/>
        </w:rPr>
        <w:t>Tel. 0123/4567, info@musterhausen.de</w:t>
      </w:r>
    </w:p>
    <w:p w14:paraId="21F3D31A" w14:textId="1D8B4154" w:rsidR="00236F7E" w:rsidRDefault="00236F7E" w:rsidP="0011717F">
      <w:pPr>
        <w:rPr>
          <w:rFonts w:ascii="Arial" w:hAnsi="Arial" w:cs="Arial"/>
          <w:sz w:val="22"/>
          <w:szCs w:val="22"/>
        </w:rPr>
      </w:pPr>
    </w:p>
    <w:p w14:paraId="1826803B" w14:textId="1783ADD9" w:rsidR="00DC24B8" w:rsidRDefault="00DC24B8" w:rsidP="0011717F">
      <w:pPr>
        <w:rPr>
          <w:rFonts w:ascii="Arial" w:hAnsi="Arial" w:cs="Arial"/>
          <w:sz w:val="22"/>
          <w:szCs w:val="22"/>
        </w:rPr>
      </w:pPr>
      <w:r>
        <w:rPr>
          <w:rFonts w:ascii="Arial" w:hAnsi="Arial" w:cs="Arial"/>
          <w:sz w:val="22"/>
          <w:szCs w:val="22"/>
        </w:rPr>
        <w:t>……………………………………………………………………………………………………………….</w:t>
      </w:r>
    </w:p>
    <w:p w14:paraId="088995B2" w14:textId="77777777" w:rsidR="00DC24B8" w:rsidRDefault="00DC24B8" w:rsidP="0011717F">
      <w:pPr>
        <w:rPr>
          <w:rFonts w:ascii="Arial" w:hAnsi="Arial" w:cs="Arial"/>
          <w:sz w:val="22"/>
          <w:szCs w:val="22"/>
        </w:rPr>
      </w:pPr>
    </w:p>
    <w:p w14:paraId="0255F9A7" w14:textId="44D70938" w:rsidR="00DC24B8" w:rsidRPr="00ED0B14" w:rsidRDefault="00DC24B8" w:rsidP="0011717F">
      <w:pPr>
        <w:rPr>
          <w:rFonts w:ascii="Arial" w:hAnsi="Arial" w:cs="Arial"/>
          <w:sz w:val="20"/>
          <w:szCs w:val="20"/>
          <w:u w:val="single"/>
        </w:rPr>
      </w:pPr>
      <w:r w:rsidRPr="00ED0B14">
        <w:rPr>
          <w:rFonts w:ascii="Arial" w:hAnsi="Arial" w:cs="Arial"/>
          <w:sz w:val="20"/>
          <w:szCs w:val="20"/>
          <w:u w:val="single"/>
        </w:rPr>
        <w:t>Teilnahmebedingungen:</w:t>
      </w:r>
    </w:p>
    <w:p w14:paraId="21F648D7" w14:textId="77777777" w:rsidR="009C0BAB" w:rsidRPr="0011717F" w:rsidRDefault="009C0BAB" w:rsidP="0011717F">
      <w:pPr>
        <w:rPr>
          <w:rFonts w:ascii="Arial" w:hAnsi="Arial" w:cs="Arial"/>
          <w:sz w:val="22"/>
          <w:szCs w:val="22"/>
        </w:rPr>
      </w:pPr>
    </w:p>
    <w:p w14:paraId="77EA9A0F" w14:textId="4E3B6437" w:rsidR="0011717F" w:rsidRDefault="00965969" w:rsidP="0011717F">
      <w:pPr>
        <w:rPr>
          <w:rFonts w:ascii="Arial" w:hAnsi="Arial" w:cs="Arial"/>
          <w:sz w:val="20"/>
          <w:szCs w:val="20"/>
        </w:rPr>
      </w:pPr>
      <w:r w:rsidRPr="00965969">
        <w:rPr>
          <w:rFonts w:ascii="Arial" w:hAnsi="Arial" w:cs="Arial"/>
          <w:sz w:val="20"/>
          <w:szCs w:val="20"/>
        </w:rPr>
        <w:t>Der Wanderweg ist nach den Richtlinien des Deutschen Volkssportverbandes e.V. (DVV) im IVV eingerichtet und wird für das Internationale Volkssportabzeichen gewertet. Mit der Meldung (Erwerb der Startkarte) anerkennt der Teilnehmer die Ausschreibungsbedingungen.</w:t>
      </w:r>
    </w:p>
    <w:p w14:paraId="57807E2D" w14:textId="77777777" w:rsidR="00965969" w:rsidRPr="0011717F" w:rsidRDefault="00965969" w:rsidP="0011717F">
      <w:pPr>
        <w:rPr>
          <w:rFonts w:ascii="Arial" w:hAnsi="Arial" w:cs="Arial"/>
          <w:sz w:val="20"/>
          <w:szCs w:val="20"/>
        </w:rPr>
      </w:pPr>
    </w:p>
    <w:p w14:paraId="3E8AE319" w14:textId="3EB42851" w:rsidR="009E3BDD" w:rsidRPr="009E3BDD" w:rsidRDefault="009E3BDD" w:rsidP="009E3BDD">
      <w:pPr>
        <w:rPr>
          <w:rFonts w:ascii="Arial" w:hAnsi="Arial" w:cs="Arial"/>
          <w:i/>
          <w:iCs/>
          <w:color w:val="FF0000"/>
          <w:sz w:val="20"/>
          <w:szCs w:val="20"/>
        </w:rPr>
      </w:pPr>
      <w:r w:rsidRPr="009E3BDD">
        <w:rPr>
          <w:rFonts w:ascii="Arial" w:hAnsi="Arial" w:cs="Arial"/>
          <w:sz w:val="20"/>
          <w:szCs w:val="20"/>
        </w:rPr>
        <w:t>Der Wander</w:t>
      </w:r>
      <w:r>
        <w:rPr>
          <w:rFonts w:ascii="Arial" w:hAnsi="Arial" w:cs="Arial"/>
          <w:sz w:val="20"/>
          <w:szCs w:val="20"/>
        </w:rPr>
        <w:t>weg</w:t>
      </w:r>
      <w:r w:rsidRPr="009E3BDD">
        <w:rPr>
          <w:rFonts w:ascii="Arial" w:hAnsi="Arial" w:cs="Arial"/>
          <w:sz w:val="20"/>
          <w:szCs w:val="20"/>
        </w:rPr>
        <w:t xml:space="preserve"> ist gegen Haftpflichtansprüche Dritter versichert. Es besteht eine Unfallversicherung für Teilnehmer. Der Versicherungsschutz gilt für Unfälle, die sich auf den markierten Strecken ereignen, sofern der Teilnehmer im Besitz einer gültigen, mit Namen und vollständiger Adresse versehenen Startkarte ist. </w:t>
      </w:r>
      <w:r w:rsidRPr="009E3BDD">
        <w:rPr>
          <w:rFonts w:ascii="Arial" w:hAnsi="Arial" w:cs="Arial"/>
          <w:i/>
          <w:iCs/>
          <w:color w:val="FF0000"/>
          <w:sz w:val="20"/>
          <w:szCs w:val="20"/>
        </w:rPr>
        <w:t>(Hinweis: Text gilt für Veranstalter mit ARAG-Vereinsversicherung über den DVV)</w:t>
      </w:r>
    </w:p>
    <w:p w14:paraId="1F24B4C8" w14:textId="61B3CA75" w:rsidR="009E3BDD" w:rsidRDefault="009E3BDD" w:rsidP="009E3BDD">
      <w:pPr>
        <w:rPr>
          <w:rFonts w:ascii="Arial" w:hAnsi="Arial" w:cs="Arial"/>
          <w:i/>
          <w:iCs/>
          <w:color w:val="FF0000"/>
          <w:sz w:val="20"/>
          <w:szCs w:val="20"/>
        </w:rPr>
      </w:pPr>
      <w:r w:rsidRPr="0011717F">
        <w:rPr>
          <w:rFonts w:ascii="Arial" w:hAnsi="Arial" w:cs="Arial"/>
          <w:sz w:val="20"/>
          <w:szCs w:val="20"/>
        </w:rPr>
        <w:t>Der Wander</w:t>
      </w:r>
      <w:r>
        <w:rPr>
          <w:rFonts w:ascii="Arial" w:hAnsi="Arial" w:cs="Arial"/>
          <w:sz w:val="20"/>
          <w:szCs w:val="20"/>
        </w:rPr>
        <w:t>weg</w:t>
      </w:r>
      <w:r w:rsidRPr="0011717F">
        <w:rPr>
          <w:rFonts w:ascii="Arial" w:hAnsi="Arial" w:cs="Arial"/>
          <w:sz w:val="20"/>
          <w:szCs w:val="20"/>
        </w:rPr>
        <w:t xml:space="preserve"> ist gegen Haftpflichtansprüche Dritter versichert. </w:t>
      </w:r>
      <w:r w:rsidRPr="000E5147">
        <w:rPr>
          <w:rFonts w:ascii="Arial" w:hAnsi="Arial" w:cs="Arial"/>
          <w:i/>
          <w:iCs/>
          <w:color w:val="FF0000"/>
          <w:sz w:val="20"/>
          <w:szCs w:val="20"/>
        </w:rPr>
        <w:t>(Hinweis: Text gilt für Veranstalter mit ARAG-</w:t>
      </w:r>
      <w:r>
        <w:rPr>
          <w:rFonts w:ascii="Arial" w:hAnsi="Arial" w:cs="Arial"/>
          <w:i/>
          <w:iCs/>
          <w:color w:val="FF0000"/>
          <w:sz w:val="20"/>
          <w:szCs w:val="20"/>
        </w:rPr>
        <w:t>Haftpflicht</w:t>
      </w:r>
      <w:r w:rsidRPr="000E5147">
        <w:rPr>
          <w:rFonts w:ascii="Arial" w:hAnsi="Arial" w:cs="Arial"/>
          <w:i/>
          <w:iCs/>
          <w:color w:val="FF0000"/>
          <w:sz w:val="20"/>
          <w:szCs w:val="20"/>
        </w:rPr>
        <w:t>versicherung</w:t>
      </w:r>
      <w:r>
        <w:rPr>
          <w:rFonts w:ascii="Arial" w:hAnsi="Arial" w:cs="Arial"/>
          <w:i/>
          <w:iCs/>
          <w:color w:val="FF0000"/>
          <w:sz w:val="20"/>
          <w:szCs w:val="20"/>
        </w:rPr>
        <w:t xml:space="preserve"> über den DVV oder mit eigener Haftpflichtversicherung</w:t>
      </w:r>
      <w:r w:rsidRPr="000E5147">
        <w:rPr>
          <w:rFonts w:ascii="Arial" w:hAnsi="Arial" w:cs="Arial"/>
          <w:i/>
          <w:iCs/>
          <w:color w:val="FF0000"/>
          <w:sz w:val="20"/>
          <w:szCs w:val="20"/>
        </w:rPr>
        <w:t>)</w:t>
      </w:r>
    </w:p>
    <w:p w14:paraId="239E8BBE" w14:textId="3B9509F3" w:rsidR="009E3BDD" w:rsidRPr="009E3BDD" w:rsidRDefault="009E3BDD" w:rsidP="009E3BDD">
      <w:pPr>
        <w:rPr>
          <w:rFonts w:ascii="Arial" w:hAnsi="Arial" w:cs="Arial"/>
          <w:i/>
          <w:iCs/>
          <w:color w:val="FF0000"/>
          <w:sz w:val="20"/>
          <w:szCs w:val="20"/>
        </w:rPr>
      </w:pPr>
      <w:r w:rsidRPr="009E3BDD">
        <w:rPr>
          <w:rFonts w:ascii="Arial" w:hAnsi="Arial" w:cs="Arial"/>
          <w:i/>
          <w:iCs/>
          <w:color w:val="FF0000"/>
          <w:sz w:val="20"/>
          <w:szCs w:val="20"/>
        </w:rPr>
        <w:t>Sofern kein Versicherungsschutz besteht, kann der entsprechende Passus in der Ausschreibung entfallen.</w:t>
      </w:r>
    </w:p>
    <w:p w14:paraId="7136FFBC" w14:textId="77777777" w:rsidR="009E3BDD" w:rsidRPr="009E3BDD" w:rsidRDefault="009E3BDD" w:rsidP="009E3BDD">
      <w:pPr>
        <w:rPr>
          <w:rFonts w:ascii="Arial" w:hAnsi="Arial" w:cs="Arial"/>
          <w:sz w:val="20"/>
          <w:szCs w:val="20"/>
        </w:rPr>
      </w:pPr>
    </w:p>
    <w:p w14:paraId="4AE9110A" w14:textId="485EFB85" w:rsidR="0011717F" w:rsidRDefault="00965969" w:rsidP="0011717F">
      <w:pPr>
        <w:rPr>
          <w:rFonts w:ascii="Arial" w:hAnsi="Arial" w:cs="Arial"/>
          <w:sz w:val="20"/>
          <w:szCs w:val="20"/>
        </w:rPr>
      </w:pPr>
      <w:r w:rsidRPr="00965969">
        <w:rPr>
          <w:rFonts w:ascii="Arial" w:hAnsi="Arial" w:cs="Arial"/>
          <w:sz w:val="20"/>
          <w:szCs w:val="20"/>
        </w:rPr>
        <w:t>Eine IVV-Teilnahmewertung täglich, jedoch immer die erwanderten Kilometer (IVV-Kilometerwertung). Wird eine Strecke mehrfach absolviert, ist jeweils der Erwerb einer Startkarte erforderlich. Die erworbene Startkarte ist auf der Strecke mitzuführen und die Kontrollvermerke einzutragen. Der IVV-Wertungsstempel wird nach absolvierter Strecke nur bei persönlicher Vorlage und namentlicher Übereinstimmung von Startkarte und Wertungsheft erteilt, wenn alle Kontrollvermerke vorhanden sind. Der IVV-Wertungsstempel wird ausschließlich in verbandseigene Wertungshefte vergeben.</w:t>
      </w:r>
    </w:p>
    <w:p w14:paraId="7EE3E7A4" w14:textId="77777777" w:rsidR="00965969" w:rsidRDefault="00965969" w:rsidP="0011717F">
      <w:pPr>
        <w:rPr>
          <w:rFonts w:ascii="Arial" w:hAnsi="Arial" w:cs="Arial"/>
          <w:sz w:val="20"/>
          <w:szCs w:val="20"/>
        </w:rPr>
      </w:pPr>
    </w:p>
    <w:p w14:paraId="58D64FEE" w14:textId="77777777" w:rsidR="00965969" w:rsidRPr="00965969" w:rsidRDefault="00965969" w:rsidP="00965969">
      <w:pPr>
        <w:rPr>
          <w:rFonts w:ascii="Arial" w:hAnsi="Arial" w:cs="Arial"/>
          <w:sz w:val="20"/>
          <w:szCs w:val="20"/>
        </w:rPr>
      </w:pPr>
      <w:r w:rsidRPr="00965969">
        <w:rPr>
          <w:rFonts w:ascii="Arial" w:hAnsi="Arial" w:cs="Arial"/>
          <w:sz w:val="20"/>
          <w:szCs w:val="20"/>
        </w:rPr>
        <w:t>Bei der Überquerung bzw. der Benutzung von Straßen ist die StVO zu beachten. Tiere sind an der Leine zu führen. Rauchen ist im Wald verboten.</w:t>
      </w:r>
    </w:p>
    <w:p w14:paraId="12F62B77" w14:textId="30C555B9" w:rsidR="0011717F" w:rsidRPr="0011717F" w:rsidRDefault="00965969" w:rsidP="00965969">
      <w:pPr>
        <w:rPr>
          <w:rFonts w:ascii="Arial" w:hAnsi="Arial" w:cs="Arial"/>
          <w:sz w:val="20"/>
          <w:szCs w:val="20"/>
        </w:rPr>
      </w:pPr>
      <w:r w:rsidRPr="00965969">
        <w:rPr>
          <w:rFonts w:ascii="Arial" w:hAnsi="Arial" w:cs="Arial"/>
          <w:sz w:val="20"/>
          <w:szCs w:val="20"/>
        </w:rPr>
        <w:t>Bei Schnee und Eis werden die Wanderwege nicht gestreut oder geräumt (Hinweis bei Winterwanderungen).</w:t>
      </w:r>
    </w:p>
    <w:sectPr w:rsidR="0011717F" w:rsidRPr="0011717F" w:rsidSect="00634F9C">
      <w:pgSz w:w="12242" w:h="18705" w:code="146"/>
      <w:pgMar w:top="567" w:right="1418"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BC3"/>
    <w:rsid w:val="000015AD"/>
    <w:rsid w:val="00001EBA"/>
    <w:rsid w:val="0000333A"/>
    <w:rsid w:val="00003D79"/>
    <w:rsid w:val="00004195"/>
    <w:rsid w:val="00004D1A"/>
    <w:rsid w:val="00005172"/>
    <w:rsid w:val="000073F7"/>
    <w:rsid w:val="000120A6"/>
    <w:rsid w:val="00012FC7"/>
    <w:rsid w:val="0001304D"/>
    <w:rsid w:val="000135ED"/>
    <w:rsid w:val="00014DD2"/>
    <w:rsid w:val="00014EAB"/>
    <w:rsid w:val="00015226"/>
    <w:rsid w:val="00015BCF"/>
    <w:rsid w:val="00016A03"/>
    <w:rsid w:val="00016C13"/>
    <w:rsid w:val="000178BF"/>
    <w:rsid w:val="00021859"/>
    <w:rsid w:val="00021B75"/>
    <w:rsid w:val="00021F71"/>
    <w:rsid w:val="00022B3C"/>
    <w:rsid w:val="00023C73"/>
    <w:rsid w:val="0002449D"/>
    <w:rsid w:val="00024748"/>
    <w:rsid w:val="00024E25"/>
    <w:rsid w:val="000272D1"/>
    <w:rsid w:val="00027E3F"/>
    <w:rsid w:val="0003039E"/>
    <w:rsid w:val="00030908"/>
    <w:rsid w:val="00031261"/>
    <w:rsid w:val="00031497"/>
    <w:rsid w:val="00031AB7"/>
    <w:rsid w:val="00031D22"/>
    <w:rsid w:val="000323A0"/>
    <w:rsid w:val="0003301F"/>
    <w:rsid w:val="0003334A"/>
    <w:rsid w:val="0003347C"/>
    <w:rsid w:val="0003373C"/>
    <w:rsid w:val="000345BD"/>
    <w:rsid w:val="00035117"/>
    <w:rsid w:val="000361F7"/>
    <w:rsid w:val="000364DA"/>
    <w:rsid w:val="00037728"/>
    <w:rsid w:val="00037DEA"/>
    <w:rsid w:val="000400E1"/>
    <w:rsid w:val="000402A9"/>
    <w:rsid w:val="00041697"/>
    <w:rsid w:val="00041DBF"/>
    <w:rsid w:val="00042ECA"/>
    <w:rsid w:val="00042F78"/>
    <w:rsid w:val="00043159"/>
    <w:rsid w:val="000440C9"/>
    <w:rsid w:val="000441DE"/>
    <w:rsid w:val="00046076"/>
    <w:rsid w:val="00046709"/>
    <w:rsid w:val="0004758F"/>
    <w:rsid w:val="00050AA2"/>
    <w:rsid w:val="000523EB"/>
    <w:rsid w:val="0005269D"/>
    <w:rsid w:val="000533F6"/>
    <w:rsid w:val="00053904"/>
    <w:rsid w:val="0005534D"/>
    <w:rsid w:val="00056267"/>
    <w:rsid w:val="000563AE"/>
    <w:rsid w:val="00056C7F"/>
    <w:rsid w:val="00056F96"/>
    <w:rsid w:val="000602A0"/>
    <w:rsid w:val="0006080B"/>
    <w:rsid w:val="00060BDA"/>
    <w:rsid w:val="00062521"/>
    <w:rsid w:val="00063974"/>
    <w:rsid w:val="00063D48"/>
    <w:rsid w:val="000709EA"/>
    <w:rsid w:val="000714FA"/>
    <w:rsid w:val="000721D3"/>
    <w:rsid w:val="00074CD6"/>
    <w:rsid w:val="00075E63"/>
    <w:rsid w:val="0007691A"/>
    <w:rsid w:val="00077DB8"/>
    <w:rsid w:val="00080A04"/>
    <w:rsid w:val="000814B4"/>
    <w:rsid w:val="00082F88"/>
    <w:rsid w:val="00083099"/>
    <w:rsid w:val="00083171"/>
    <w:rsid w:val="00083266"/>
    <w:rsid w:val="0008405D"/>
    <w:rsid w:val="00084076"/>
    <w:rsid w:val="00084109"/>
    <w:rsid w:val="00084B74"/>
    <w:rsid w:val="00084BA9"/>
    <w:rsid w:val="00084D29"/>
    <w:rsid w:val="00084D31"/>
    <w:rsid w:val="0008535E"/>
    <w:rsid w:val="000857F6"/>
    <w:rsid w:val="0008602B"/>
    <w:rsid w:val="0008628E"/>
    <w:rsid w:val="000874F7"/>
    <w:rsid w:val="00087DE6"/>
    <w:rsid w:val="00091625"/>
    <w:rsid w:val="00093409"/>
    <w:rsid w:val="00093B04"/>
    <w:rsid w:val="00093D08"/>
    <w:rsid w:val="0009401C"/>
    <w:rsid w:val="000951C8"/>
    <w:rsid w:val="000953AD"/>
    <w:rsid w:val="000966E7"/>
    <w:rsid w:val="00097B34"/>
    <w:rsid w:val="000A0B1E"/>
    <w:rsid w:val="000A1394"/>
    <w:rsid w:val="000A16DB"/>
    <w:rsid w:val="000A1C2B"/>
    <w:rsid w:val="000A2520"/>
    <w:rsid w:val="000A2D6C"/>
    <w:rsid w:val="000A50D9"/>
    <w:rsid w:val="000A5B1F"/>
    <w:rsid w:val="000A5E4B"/>
    <w:rsid w:val="000A64B8"/>
    <w:rsid w:val="000A6845"/>
    <w:rsid w:val="000A6955"/>
    <w:rsid w:val="000A7FF5"/>
    <w:rsid w:val="000B2078"/>
    <w:rsid w:val="000B215E"/>
    <w:rsid w:val="000B231F"/>
    <w:rsid w:val="000B234A"/>
    <w:rsid w:val="000B2392"/>
    <w:rsid w:val="000B2471"/>
    <w:rsid w:val="000B2A81"/>
    <w:rsid w:val="000B3D3F"/>
    <w:rsid w:val="000B56A3"/>
    <w:rsid w:val="000B5C13"/>
    <w:rsid w:val="000B62B6"/>
    <w:rsid w:val="000B62D0"/>
    <w:rsid w:val="000B7178"/>
    <w:rsid w:val="000B7520"/>
    <w:rsid w:val="000B7E15"/>
    <w:rsid w:val="000B7E9C"/>
    <w:rsid w:val="000C08A9"/>
    <w:rsid w:val="000C0A64"/>
    <w:rsid w:val="000C277F"/>
    <w:rsid w:val="000C2C7D"/>
    <w:rsid w:val="000C3E91"/>
    <w:rsid w:val="000C51F7"/>
    <w:rsid w:val="000C7DF7"/>
    <w:rsid w:val="000D006F"/>
    <w:rsid w:val="000D0C21"/>
    <w:rsid w:val="000D0DBB"/>
    <w:rsid w:val="000D16E0"/>
    <w:rsid w:val="000D172F"/>
    <w:rsid w:val="000D2688"/>
    <w:rsid w:val="000D278D"/>
    <w:rsid w:val="000D2D3C"/>
    <w:rsid w:val="000E1E89"/>
    <w:rsid w:val="000E2410"/>
    <w:rsid w:val="000E2525"/>
    <w:rsid w:val="000E39D2"/>
    <w:rsid w:val="000E4315"/>
    <w:rsid w:val="000E4334"/>
    <w:rsid w:val="000E4610"/>
    <w:rsid w:val="000E611E"/>
    <w:rsid w:val="000E6621"/>
    <w:rsid w:val="000E677A"/>
    <w:rsid w:val="000E6B9E"/>
    <w:rsid w:val="000E7732"/>
    <w:rsid w:val="000E7AFE"/>
    <w:rsid w:val="000E7CF0"/>
    <w:rsid w:val="000F04D6"/>
    <w:rsid w:val="000F3292"/>
    <w:rsid w:val="000F3AA7"/>
    <w:rsid w:val="000F3D0F"/>
    <w:rsid w:val="000F500A"/>
    <w:rsid w:val="000F5A7F"/>
    <w:rsid w:val="000F75E6"/>
    <w:rsid w:val="001008E8"/>
    <w:rsid w:val="00100AA0"/>
    <w:rsid w:val="001010DA"/>
    <w:rsid w:val="0010189D"/>
    <w:rsid w:val="00101AB4"/>
    <w:rsid w:val="00102EDB"/>
    <w:rsid w:val="00104EE8"/>
    <w:rsid w:val="00105274"/>
    <w:rsid w:val="001056A1"/>
    <w:rsid w:val="001063E0"/>
    <w:rsid w:val="001100CA"/>
    <w:rsid w:val="00110288"/>
    <w:rsid w:val="001110AD"/>
    <w:rsid w:val="00111771"/>
    <w:rsid w:val="00111936"/>
    <w:rsid w:val="001121F4"/>
    <w:rsid w:val="00112F2E"/>
    <w:rsid w:val="00113756"/>
    <w:rsid w:val="00114BBF"/>
    <w:rsid w:val="00114C8B"/>
    <w:rsid w:val="00116DAD"/>
    <w:rsid w:val="00116EA7"/>
    <w:rsid w:val="00117177"/>
    <w:rsid w:val="0011717F"/>
    <w:rsid w:val="00117796"/>
    <w:rsid w:val="0011792B"/>
    <w:rsid w:val="0012015A"/>
    <w:rsid w:val="00121377"/>
    <w:rsid w:val="00121680"/>
    <w:rsid w:val="001227F9"/>
    <w:rsid w:val="00124340"/>
    <w:rsid w:val="0012466A"/>
    <w:rsid w:val="00127249"/>
    <w:rsid w:val="00131E48"/>
    <w:rsid w:val="00132BAB"/>
    <w:rsid w:val="00132D79"/>
    <w:rsid w:val="00132F55"/>
    <w:rsid w:val="001339C4"/>
    <w:rsid w:val="00135219"/>
    <w:rsid w:val="00136A45"/>
    <w:rsid w:val="001401DA"/>
    <w:rsid w:val="001405AB"/>
    <w:rsid w:val="00142D54"/>
    <w:rsid w:val="0014347C"/>
    <w:rsid w:val="00144142"/>
    <w:rsid w:val="0014596E"/>
    <w:rsid w:val="00145DA0"/>
    <w:rsid w:val="001465A9"/>
    <w:rsid w:val="00146730"/>
    <w:rsid w:val="001474E5"/>
    <w:rsid w:val="00150ABD"/>
    <w:rsid w:val="00150CE3"/>
    <w:rsid w:val="001513A9"/>
    <w:rsid w:val="0015277D"/>
    <w:rsid w:val="00153495"/>
    <w:rsid w:val="00154651"/>
    <w:rsid w:val="00156A41"/>
    <w:rsid w:val="00156D91"/>
    <w:rsid w:val="00160D22"/>
    <w:rsid w:val="0016105C"/>
    <w:rsid w:val="0016173E"/>
    <w:rsid w:val="00162EC2"/>
    <w:rsid w:val="001659E1"/>
    <w:rsid w:val="00165ED7"/>
    <w:rsid w:val="0016609E"/>
    <w:rsid w:val="00166F6F"/>
    <w:rsid w:val="0016752C"/>
    <w:rsid w:val="001676DC"/>
    <w:rsid w:val="001676F2"/>
    <w:rsid w:val="00167CF8"/>
    <w:rsid w:val="00167EB5"/>
    <w:rsid w:val="00172017"/>
    <w:rsid w:val="001721F9"/>
    <w:rsid w:val="00172287"/>
    <w:rsid w:val="00173AD9"/>
    <w:rsid w:val="00173FD5"/>
    <w:rsid w:val="00176330"/>
    <w:rsid w:val="00176371"/>
    <w:rsid w:val="00176713"/>
    <w:rsid w:val="001767D7"/>
    <w:rsid w:val="001772EC"/>
    <w:rsid w:val="00177FE9"/>
    <w:rsid w:val="001809B9"/>
    <w:rsid w:val="0018139B"/>
    <w:rsid w:val="0018235D"/>
    <w:rsid w:val="0018346D"/>
    <w:rsid w:val="00184394"/>
    <w:rsid w:val="001855BA"/>
    <w:rsid w:val="00186422"/>
    <w:rsid w:val="00186A9E"/>
    <w:rsid w:val="00186DB0"/>
    <w:rsid w:val="00187398"/>
    <w:rsid w:val="0018750C"/>
    <w:rsid w:val="00187573"/>
    <w:rsid w:val="00190160"/>
    <w:rsid w:val="001901E8"/>
    <w:rsid w:val="001948CE"/>
    <w:rsid w:val="001964DC"/>
    <w:rsid w:val="001970AE"/>
    <w:rsid w:val="001A045E"/>
    <w:rsid w:val="001A17AE"/>
    <w:rsid w:val="001A223A"/>
    <w:rsid w:val="001A2A88"/>
    <w:rsid w:val="001A38D8"/>
    <w:rsid w:val="001A415F"/>
    <w:rsid w:val="001A76CB"/>
    <w:rsid w:val="001A7B2C"/>
    <w:rsid w:val="001B12FD"/>
    <w:rsid w:val="001B1F47"/>
    <w:rsid w:val="001B5012"/>
    <w:rsid w:val="001B74C1"/>
    <w:rsid w:val="001B7607"/>
    <w:rsid w:val="001B787A"/>
    <w:rsid w:val="001C0DCB"/>
    <w:rsid w:val="001C1182"/>
    <w:rsid w:val="001C13B3"/>
    <w:rsid w:val="001C2037"/>
    <w:rsid w:val="001C4355"/>
    <w:rsid w:val="001C7ACC"/>
    <w:rsid w:val="001D0B21"/>
    <w:rsid w:val="001D1BE2"/>
    <w:rsid w:val="001D1EE6"/>
    <w:rsid w:val="001D3553"/>
    <w:rsid w:val="001D3BE2"/>
    <w:rsid w:val="001D569C"/>
    <w:rsid w:val="001D58AE"/>
    <w:rsid w:val="001D5996"/>
    <w:rsid w:val="001D5CA5"/>
    <w:rsid w:val="001D67CE"/>
    <w:rsid w:val="001D6A73"/>
    <w:rsid w:val="001D7D1A"/>
    <w:rsid w:val="001D7E72"/>
    <w:rsid w:val="001E1C1D"/>
    <w:rsid w:val="001E1C23"/>
    <w:rsid w:val="001E5ECF"/>
    <w:rsid w:val="001E5F79"/>
    <w:rsid w:val="001E6011"/>
    <w:rsid w:val="001E6FA4"/>
    <w:rsid w:val="001E7781"/>
    <w:rsid w:val="001E7F9B"/>
    <w:rsid w:val="001F0C73"/>
    <w:rsid w:val="001F14C5"/>
    <w:rsid w:val="001F219D"/>
    <w:rsid w:val="001F3229"/>
    <w:rsid w:val="001F3515"/>
    <w:rsid w:val="001F391B"/>
    <w:rsid w:val="001F3F75"/>
    <w:rsid w:val="001F4C7B"/>
    <w:rsid w:val="001F4DAF"/>
    <w:rsid w:val="001F4F31"/>
    <w:rsid w:val="001F5645"/>
    <w:rsid w:val="001F5A0D"/>
    <w:rsid w:val="001F6AA6"/>
    <w:rsid w:val="001F740B"/>
    <w:rsid w:val="001F7A25"/>
    <w:rsid w:val="00200088"/>
    <w:rsid w:val="00203000"/>
    <w:rsid w:val="00203CB9"/>
    <w:rsid w:val="00204D62"/>
    <w:rsid w:val="00206E7F"/>
    <w:rsid w:val="00207578"/>
    <w:rsid w:val="00210997"/>
    <w:rsid w:val="002127EE"/>
    <w:rsid w:val="00213231"/>
    <w:rsid w:val="002138C9"/>
    <w:rsid w:val="002140C7"/>
    <w:rsid w:val="002149E6"/>
    <w:rsid w:val="00217DC2"/>
    <w:rsid w:val="00220EE5"/>
    <w:rsid w:val="00221330"/>
    <w:rsid w:val="002213F1"/>
    <w:rsid w:val="00222737"/>
    <w:rsid w:val="0022289C"/>
    <w:rsid w:val="00223F71"/>
    <w:rsid w:val="00223FA0"/>
    <w:rsid w:val="0022486D"/>
    <w:rsid w:val="00225B40"/>
    <w:rsid w:val="00225BF7"/>
    <w:rsid w:val="00225D10"/>
    <w:rsid w:val="002272C3"/>
    <w:rsid w:val="002309B6"/>
    <w:rsid w:val="00230AF7"/>
    <w:rsid w:val="00231159"/>
    <w:rsid w:val="00231AB6"/>
    <w:rsid w:val="00231B70"/>
    <w:rsid w:val="0023431E"/>
    <w:rsid w:val="0023448B"/>
    <w:rsid w:val="00234BEC"/>
    <w:rsid w:val="00236086"/>
    <w:rsid w:val="00236F7E"/>
    <w:rsid w:val="00237125"/>
    <w:rsid w:val="002371E1"/>
    <w:rsid w:val="00237298"/>
    <w:rsid w:val="002375A2"/>
    <w:rsid w:val="0023792B"/>
    <w:rsid w:val="00241414"/>
    <w:rsid w:val="002416A6"/>
    <w:rsid w:val="002422A1"/>
    <w:rsid w:val="00242C01"/>
    <w:rsid w:val="002437DB"/>
    <w:rsid w:val="0024464F"/>
    <w:rsid w:val="00246610"/>
    <w:rsid w:val="0024754B"/>
    <w:rsid w:val="00247830"/>
    <w:rsid w:val="00250223"/>
    <w:rsid w:val="00251309"/>
    <w:rsid w:val="002513B8"/>
    <w:rsid w:val="00252F65"/>
    <w:rsid w:val="00253458"/>
    <w:rsid w:val="0025498D"/>
    <w:rsid w:val="00254A47"/>
    <w:rsid w:val="00255049"/>
    <w:rsid w:val="002564CD"/>
    <w:rsid w:val="002571CC"/>
    <w:rsid w:val="00257711"/>
    <w:rsid w:val="002605BF"/>
    <w:rsid w:val="0026134A"/>
    <w:rsid w:val="0026178D"/>
    <w:rsid w:val="0026186F"/>
    <w:rsid w:val="00262D3F"/>
    <w:rsid w:val="002632C7"/>
    <w:rsid w:val="00263F1A"/>
    <w:rsid w:val="00265361"/>
    <w:rsid w:val="002655C0"/>
    <w:rsid w:val="00265892"/>
    <w:rsid w:val="00265DFC"/>
    <w:rsid w:val="00267BA5"/>
    <w:rsid w:val="0027242A"/>
    <w:rsid w:val="00273319"/>
    <w:rsid w:val="002735FC"/>
    <w:rsid w:val="00274B3C"/>
    <w:rsid w:val="00274C02"/>
    <w:rsid w:val="00275412"/>
    <w:rsid w:val="002771FA"/>
    <w:rsid w:val="0028011E"/>
    <w:rsid w:val="0028159C"/>
    <w:rsid w:val="0028179E"/>
    <w:rsid w:val="0028208C"/>
    <w:rsid w:val="00282D06"/>
    <w:rsid w:val="00283952"/>
    <w:rsid w:val="00283D0A"/>
    <w:rsid w:val="00284276"/>
    <w:rsid w:val="0028467C"/>
    <w:rsid w:val="0028740E"/>
    <w:rsid w:val="00287734"/>
    <w:rsid w:val="0029003E"/>
    <w:rsid w:val="0029036F"/>
    <w:rsid w:val="00292704"/>
    <w:rsid w:val="00293442"/>
    <w:rsid w:val="00295179"/>
    <w:rsid w:val="00295509"/>
    <w:rsid w:val="002967CD"/>
    <w:rsid w:val="00297A17"/>
    <w:rsid w:val="002A0512"/>
    <w:rsid w:val="002A251B"/>
    <w:rsid w:val="002A2AFE"/>
    <w:rsid w:val="002A320F"/>
    <w:rsid w:val="002A45BA"/>
    <w:rsid w:val="002A4CB1"/>
    <w:rsid w:val="002A543E"/>
    <w:rsid w:val="002A58CE"/>
    <w:rsid w:val="002A5A3C"/>
    <w:rsid w:val="002A6929"/>
    <w:rsid w:val="002A7AE0"/>
    <w:rsid w:val="002A7B74"/>
    <w:rsid w:val="002B3897"/>
    <w:rsid w:val="002B3D22"/>
    <w:rsid w:val="002B3EF8"/>
    <w:rsid w:val="002B4F7F"/>
    <w:rsid w:val="002B639B"/>
    <w:rsid w:val="002B6A46"/>
    <w:rsid w:val="002B7682"/>
    <w:rsid w:val="002C22D9"/>
    <w:rsid w:val="002C3ED2"/>
    <w:rsid w:val="002C5F66"/>
    <w:rsid w:val="002C62EE"/>
    <w:rsid w:val="002C71DA"/>
    <w:rsid w:val="002C768E"/>
    <w:rsid w:val="002C7832"/>
    <w:rsid w:val="002D0F9F"/>
    <w:rsid w:val="002D1651"/>
    <w:rsid w:val="002D2E7F"/>
    <w:rsid w:val="002D3195"/>
    <w:rsid w:val="002D367E"/>
    <w:rsid w:val="002D3687"/>
    <w:rsid w:val="002D37C3"/>
    <w:rsid w:val="002D4555"/>
    <w:rsid w:val="002D4F60"/>
    <w:rsid w:val="002D63BB"/>
    <w:rsid w:val="002E1020"/>
    <w:rsid w:val="002E119A"/>
    <w:rsid w:val="002E2970"/>
    <w:rsid w:val="002E3063"/>
    <w:rsid w:val="002E46AA"/>
    <w:rsid w:val="002E48C5"/>
    <w:rsid w:val="002E676D"/>
    <w:rsid w:val="002E7B63"/>
    <w:rsid w:val="002F0155"/>
    <w:rsid w:val="002F0E56"/>
    <w:rsid w:val="002F1566"/>
    <w:rsid w:val="002F220D"/>
    <w:rsid w:val="002F22B5"/>
    <w:rsid w:val="002F28D7"/>
    <w:rsid w:val="002F4E71"/>
    <w:rsid w:val="002F5593"/>
    <w:rsid w:val="002F6524"/>
    <w:rsid w:val="002F66CE"/>
    <w:rsid w:val="0030045C"/>
    <w:rsid w:val="00300475"/>
    <w:rsid w:val="00301079"/>
    <w:rsid w:val="00301EB4"/>
    <w:rsid w:val="00302237"/>
    <w:rsid w:val="00303346"/>
    <w:rsid w:val="003036A3"/>
    <w:rsid w:val="00303A99"/>
    <w:rsid w:val="00303D15"/>
    <w:rsid w:val="00303DAC"/>
    <w:rsid w:val="00303F8D"/>
    <w:rsid w:val="0030502C"/>
    <w:rsid w:val="0030521B"/>
    <w:rsid w:val="00305383"/>
    <w:rsid w:val="00305DFA"/>
    <w:rsid w:val="00306841"/>
    <w:rsid w:val="00306988"/>
    <w:rsid w:val="003075BD"/>
    <w:rsid w:val="00310113"/>
    <w:rsid w:val="0031319D"/>
    <w:rsid w:val="003137B8"/>
    <w:rsid w:val="00313FDE"/>
    <w:rsid w:val="00314E10"/>
    <w:rsid w:val="00315D03"/>
    <w:rsid w:val="0031687E"/>
    <w:rsid w:val="003212F9"/>
    <w:rsid w:val="003228CF"/>
    <w:rsid w:val="003229F7"/>
    <w:rsid w:val="00322CDD"/>
    <w:rsid w:val="003258F4"/>
    <w:rsid w:val="00326670"/>
    <w:rsid w:val="00327CEF"/>
    <w:rsid w:val="00330B02"/>
    <w:rsid w:val="00330F3C"/>
    <w:rsid w:val="00331118"/>
    <w:rsid w:val="0033340F"/>
    <w:rsid w:val="003340F4"/>
    <w:rsid w:val="00334CBF"/>
    <w:rsid w:val="00336F36"/>
    <w:rsid w:val="00337838"/>
    <w:rsid w:val="00342D87"/>
    <w:rsid w:val="00345B4A"/>
    <w:rsid w:val="00347030"/>
    <w:rsid w:val="00350343"/>
    <w:rsid w:val="0035065B"/>
    <w:rsid w:val="00350915"/>
    <w:rsid w:val="00350D29"/>
    <w:rsid w:val="003513B6"/>
    <w:rsid w:val="0035345A"/>
    <w:rsid w:val="003539D1"/>
    <w:rsid w:val="00355337"/>
    <w:rsid w:val="00355609"/>
    <w:rsid w:val="00355730"/>
    <w:rsid w:val="003609C0"/>
    <w:rsid w:val="0036142D"/>
    <w:rsid w:val="003615B9"/>
    <w:rsid w:val="00361810"/>
    <w:rsid w:val="00362F3A"/>
    <w:rsid w:val="0036312A"/>
    <w:rsid w:val="0036323A"/>
    <w:rsid w:val="00363AFD"/>
    <w:rsid w:val="00363EB0"/>
    <w:rsid w:val="00364F81"/>
    <w:rsid w:val="003655C2"/>
    <w:rsid w:val="0036626D"/>
    <w:rsid w:val="003663A5"/>
    <w:rsid w:val="00367D2A"/>
    <w:rsid w:val="00370126"/>
    <w:rsid w:val="0037046C"/>
    <w:rsid w:val="003704E5"/>
    <w:rsid w:val="00370787"/>
    <w:rsid w:val="00370F73"/>
    <w:rsid w:val="00371381"/>
    <w:rsid w:val="003723A9"/>
    <w:rsid w:val="003726C1"/>
    <w:rsid w:val="00372BD6"/>
    <w:rsid w:val="00373C12"/>
    <w:rsid w:val="00374B6C"/>
    <w:rsid w:val="00374F25"/>
    <w:rsid w:val="00374F3A"/>
    <w:rsid w:val="00375BC7"/>
    <w:rsid w:val="003763EE"/>
    <w:rsid w:val="003770D9"/>
    <w:rsid w:val="00381758"/>
    <w:rsid w:val="003820E7"/>
    <w:rsid w:val="00383290"/>
    <w:rsid w:val="00383E35"/>
    <w:rsid w:val="003847FA"/>
    <w:rsid w:val="00385237"/>
    <w:rsid w:val="00385ECF"/>
    <w:rsid w:val="00386D24"/>
    <w:rsid w:val="003900DB"/>
    <w:rsid w:val="00391060"/>
    <w:rsid w:val="00391D0A"/>
    <w:rsid w:val="003921BB"/>
    <w:rsid w:val="00392AB1"/>
    <w:rsid w:val="00392E15"/>
    <w:rsid w:val="00394983"/>
    <w:rsid w:val="00394D2D"/>
    <w:rsid w:val="003973F8"/>
    <w:rsid w:val="003A0350"/>
    <w:rsid w:val="003A0DFB"/>
    <w:rsid w:val="003A1209"/>
    <w:rsid w:val="003A12FE"/>
    <w:rsid w:val="003A25E0"/>
    <w:rsid w:val="003A2F73"/>
    <w:rsid w:val="003A3250"/>
    <w:rsid w:val="003A33B5"/>
    <w:rsid w:val="003A3CCA"/>
    <w:rsid w:val="003A3F88"/>
    <w:rsid w:val="003A46FF"/>
    <w:rsid w:val="003A4CE1"/>
    <w:rsid w:val="003A52D4"/>
    <w:rsid w:val="003A5F0E"/>
    <w:rsid w:val="003A6008"/>
    <w:rsid w:val="003A686F"/>
    <w:rsid w:val="003A721C"/>
    <w:rsid w:val="003B0252"/>
    <w:rsid w:val="003B17EE"/>
    <w:rsid w:val="003B1DBC"/>
    <w:rsid w:val="003B2397"/>
    <w:rsid w:val="003B26C3"/>
    <w:rsid w:val="003B3109"/>
    <w:rsid w:val="003B3B19"/>
    <w:rsid w:val="003B3C59"/>
    <w:rsid w:val="003B3E91"/>
    <w:rsid w:val="003B4B36"/>
    <w:rsid w:val="003B4CA4"/>
    <w:rsid w:val="003B5A0B"/>
    <w:rsid w:val="003B78B9"/>
    <w:rsid w:val="003B7AF2"/>
    <w:rsid w:val="003C426F"/>
    <w:rsid w:val="003C4398"/>
    <w:rsid w:val="003C4DD9"/>
    <w:rsid w:val="003C5540"/>
    <w:rsid w:val="003C60EE"/>
    <w:rsid w:val="003C6485"/>
    <w:rsid w:val="003C67D8"/>
    <w:rsid w:val="003D027A"/>
    <w:rsid w:val="003D072A"/>
    <w:rsid w:val="003D251A"/>
    <w:rsid w:val="003D2B14"/>
    <w:rsid w:val="003D3D50"/>
    <w:rsid w:val="003D566A"/>
    <w:rsid w:val="003D7B18"/>
    <w:rsid w:val="003E00B9"/>
    <w:rsid w:val="003E072A"/>
    <w:rsid w:val="003E18C6"/>
    <w:rsid w:val="003E276E"/>
    <w:rsid w:val="003E4921"/>
    <w:rsid w:val="003E4FA9"/>
    <w:rsid w:val="003E67EA"/>
    <w:rsid w:val="003E76D5"/>
    <w:rsid w:val="003F1930"/>
    <w:rsid w:val="003F27AC"/>
    <w:rsid w:val="003F287C"/>
    <w:rsid w:val="003F34A5"/>
    <w:rsid w:val="003F56C2"/>
    <w:rsid w:val="003F5A60"/>
    <w:rsid w:val="003F741C"/>
    <w:rsid w:val="003F7BF4"/>
    <w:rsid w:val="00400B1F"/>
    <w:rsid w:val="004017A4"/>
    <w:rsid w:val="00402E37"/>
    <w:rsid w:val="004036D8"/>
    <w:rsid w:val="004037FC"/>
    <w:rsid w:val="00403915"/>
    <w:rsid w:val="00405398"/>
    <w:rsid w:val="004053B3"/>
    <w:rsid w:val="00405DF8"/>
    <w:rsid w:val="00405EC1"/>
    <w:rsid w:val="004064FC"/>
    <w:rsid w:val="00406C98"/>
    <w:rsid w:val="0040761B"/>
    <w:rsid w:val="00407770"/>
    <w:rsid w:val="004126AC"/>
    <w:rsid w:val="00412CBC"/>
    <w:rsid w:val="004135B3"/>
    <w:rsid w:val="00414E52"/>
    <w:rsid w:val="00421582"/>
    <w:rsid w:val="00422195"/>
    <w:rsid w:val="0042237F"/>
    <w:rsid w:val="004224C5"/>
    <w:rsid w:val="0042315B"/>
    <w:rsid w:val="00424951"/>
    <w:rsid w:val="004302B1"/>
    <w:rsid w:val="00430ECE"/>
    <w:rsid w:val="00433EA5"/>
    <w:rsid w:val="00436D5D"/>
    <w:rsid w:val="00437005"/>
    <w:rsid w:val="00437A58"/>
    <w:rsid w:val="00443334"/>
    <w:rsid w:val="004437B6"/>
    <w:rsid w:val="00443B30"/>
    <w:rsid w:val="00445C68"/>
    <w:rsid w:val="00446068"/>
    <w:rsid w:val="00446A7C"/>
    <w:rsid w:val="004475D0"/>
    <w:rsid w:val="00451956"/>
    <w:rsid w:val="004522C1"/>
    <w:rsid w:val="00452518"/>
    <w:rsid w:val="00452B59"/>
    <w:rsid w:val="0045319D"/>
    <w:rsid w:val="00453CE2"/>
    <w:rsid w:val="004541C5"/>
    <w:rsid w:val="004554BE"/>
    <w:rsid w:val="004570AC"/>
    <w:rsid w:val="004577D4"/>
    <w:rsid w:val="00460586"/>
    <w:rsid w:val="004612AA"/>
    <w:rsid w:val="00461763"/>
    <w:rsid w:val="00462863"/>
    <w:rsid w:val="0046324E"/>
    <w:rsid w:val="00464746"/>
    <w:rsid w:val="0046480F"/>
    <w:rsid w:val="00465FFB"/>
    <w:rsid w:val="00466A61"/>
    <w:rsid w:val="00467A74"/>
    <w:rsid w:val="0047103B"/>
    <w:rsid w:val="004715A4"/>
    <w:rsid w:val="00471FA1"/>
    <w:rsid w:val="0047210C"/>
    <w:rsid w:val="0047299E"/>
    <w:rsid w:val="00472B9E"/>
    <w:rsid w:val="00474FDF"/>
    <w:rsid w:val="00475B4E"/>
    <w:rsid w:val="00475DA2"/>
    <w:rsid w:val="00476469"/>
    <w:rsid w:val="0047679B"/>
    <w:rsid w:val="00476EDE"/>
    <w:rsid w:val="00477EF6"/>
    <w:rsid w:val="00480195"/>
    <w:rsid w:val="00480236"/>
    <w:rsid w:val="00481B99"/>
    <w:rsid w:val="004827EF"/>
    <w:rsid w:val="00482A3B"/>
    <w:rsid w:val="00483E70"/>
    <w:rsid w:val="00483F12"/>
    <w:rsid w:val="00484B31"/>
    <w:rsid w:val="00485775"/>
    <w:rsid w:val="004862B2"/>
    <w:rsid w:val="004866F3"/>
    <w:rsid w:val="00486C93"/>
    <w:rsid w:val="00487808"/>
    <w:rsid w:val="00490008"/>
    <w:rsid w:val="00490B85"/>
    <w:rsid w:val="004938EF"/>
    <w:rsid w:val="004944B3"/>
    <w:rsid w:val="00494620"/>
    <w:rsid w:val="0049554F"/>
    <w:rsid w:val="00495C17"/>
    <w:rsid w:val="00495E68"/>
    <w:rsid w:val="00495ECA"/>
    <w:rsid w:val="00496240"/>
    <w:rsid w:val="0049708C"/>
    <w:rsid w:val="00497EE2"/>
    <w:rsid w:val="004A0BDC"/>
    <w:rsid w:val="004A1C2D"/>
    <w:rsid w:val="004A20C9"/>
    <w:rsid w:val="004A5A3B"/>
    <w:rsid w:val="004A6FE1"/>
    <w:rsid w:val="004A716E"/>
    <w:rsid w:val="004B0D3C"/>
    <w:rsid w:val="004B1902"/>
    <w:rsid w:val="004B2BDD"/>
    <w:rsid w:val="004B40C4"/>
    <w:rsid w:val="004B5199"/>
    <w:rsid w:val="004B66D4"/>
    <w:rsid w:val="004B7F51"/>
    <w:rsid w:val="004C091B"/>
    <w:rsid w:val="004C0B1F"/>
    <w:rsid w:val="004C10EF"/>
    <w:rsid w:val="004C1709"/>
    <w:rsid w:val="004C1A2E"/>
    <w:rsid w:val="004C30C8"/>
    <w:rsid w:val="004C47E7"/>
    <w:rsid w:val="004C7F8E"/>
    <w:rsid w:val="004D05CC"/>
    <w:rsid w:val="004D12EA"/>
    <w:rsid w:val="004D1935"/>
    <w:rsid w:val="004D444C"/>
    <w:rsid w:val="004D4B29"/>
    <w:rsid w:val="004D51C8"/>
    <w:rsid w:val="004D6311"/>
    <w:rsid w:val="004D703E"/>
    <w:rsid w:val="004D70F2"/>
    <w:rsid w:val="004E01AD"/>
    <w:rsid w:val="004E1E05"/>
    <w:rsid w:val="004E3397"/>
    <w:rsid w:val="004E4117"/>
    <w:rsid w:val="004E46A8"/>
    <w:rsid w:val="004E48CD"/>
    <w:rsid w:val="004E4FC2"/>
    <w:rsid w:val="004E6503"/>
    <w:rsid w:val="004E78E2"/>
    <w:rsid w:val="004F00DB"/>
    <w:rsid w:val="004F0EA7"/>
    <w:rsid w:val="004F17DA"/>
    <w:rsid w:val="004F3BB2"/>
    <w:rsid w:val="004F3BBB"/>
    <w:rsid w:val="004F3ED3"/>
    <w:rsid w:val="004F5208"/>
    <w:rsid w:val="004F5889"/>
    <w:rsid w:val="00500436"/>
    <w:rsid w:val="00500B5E"/>
    <w:rsid w:val="0050122E"/>
    <w:rsid w:val="0050309C"/>
    <w:rsid w:val="00503983"/>
    <w:rsid w:val="0050427D"/>
    <w:rsid w:val="00504369"/>
    <w:rsid w:val="00507346"/>
    <w:rsid w:val="00511590"/>
    <w:rsid w:val="00511FC7"/>
    <w:rsid w:val="00513A91"/>
    <w:rsid w:val="00514769"/>
    <w:rsid w:val="00514938"/>
    <w:rsid w:val="0051517A"/>
    <w:rsid w:val="005155CF"/>
    <w:rsid w:val="005161D4"/>
    <w:rsid w:val="0051733C"/>
    <w:rsid w:val="0051757C"/>
    <w:rsid w:val="00517AB5"/>
    <w:rsid w:val="005206EF"/>
    <w:rsid w:val="00521223"/>
    <w:rsid w:val="0052370D"/>
    <w:rsid w:val="00523F44"/>
    <w:rsid w:val="005247FF"/>
    <w:rsid w:val="00524C26"/>
    <w:rsid w:val="00526231"/>
    <w:rsid w:val="00526E1B"/>
    <w:rsid w:val="0053025F"/>
    <w:rsid w:val="00530DB9"/>
    <w:rsid w:val="00532C41"/>
    <w:rsid w:val="00532FB7"/>
    <w:rsid w:val="005331AE"/>
    <w:rsid w:val="005346BA"/>
    <w:rsid w:val="00534E88"/>
    <w:rsid w:val="00535A02"/>
    <w:rsid w:val="00537A05"/>
    <w:rsid w:val="00540C40"/>
    <w:rsid w:val="00541385"/>
    <w:rsid w:val="005418A9"/>
    <w:rsid w:val="0054241A"/>
    <w:rsid w:val="00544109"/>
    <w:rsid w:val="005448B3"/>
    <w:rsid w:val="00544B9E"/>
    <w:rsid w:val="005451FA"/>
    <w:rsid w:val="00546529"/>
    <w:rsid w:val="00546C10"/>
    <w:rsid w:val="00547102"/>
    <w:rsid w:val="005506EB"/>
    <w:rsid w:val="00550C73"/>
    <w:rsid w:val="00551EB1"/>
    <w:rsid w:val="00553273"/>
    <w:rsid w:val="005536F0"/>
    <w:rsid w:val="00553B06"/>
    <w:rsid w:val="00555400"/>
    <w:rsid w:val="005562FA"/>
    <w:rsid w:val="00560233"/>
    <w:rsid w:val="005605F0"/>
    <w:rsid w:val="005606F7"/>
    <w:rsid w:val="00560CE4"/>
    <w:rsid w:val="005634E2"/>
    <w:rsid w:val="005639D5"/>
    <w:rsid w:val="00563A74"/>
    <w:rsid w:val="00564BDB"/>
    <w:rsid w:val="00564D07"/>
    <w:rsid w:val="00564E56"/>
    <w:rsid w:val="005650D9"/>
    <w:rsid w:val="00567EE8"/>
    <w:rsid w:val="00570567"/>
    <w:rsid w:val="00570F61"/>
    <w:rsid w:val="00570FA2"/>
    <w:rsid w:val="005716F6"/>
    <w:rsid w:val="00574008"/>
    <w:rsid w:val="005746C9"/>
    <w:rsid w:val="00574C03"/>
    <w:rsid w:val="00577B26"/>
    <w:rsid w:val="00577C11"/>
    <w:rsid w:val="00580761"/>
    <w:rsid w:val="00581B81"/>
    <w:rsid w:val="0058315C"/>
    <w:rsid w:val="005846F5"/>
    <w:rsid w:val="00585638"/>
    <w:rsid w:val="00585AEF"/>
    <w:rsid w:val="00586D91"/>
    <w:rsid w:val="00587F1E"/>
    <w:rsid w:val="00590629"/>
    <w:rsid w:val="0059134C"/>
    <w:rsid w:val="00593004"/>
    <w:rsid w:val="00594070"/>
    <w:rsid w:val="00594145"/>
    <w:rsid w:val="00594D1B"/>
    <w:rsid w:val="00594F4F"/>
    <w:rsid w:val="00595AD5"/>
    <w:rsid w:val="005967F4"/>
    <w:rsid w:val="005969BC"/>
    <w:rsid w:val="005A01C0"/>
    <w:rsid w:val="005A2CB1"/>
    <w:rsid w:val="005A346C"/>
    <w:rsid w:val="005A48C3"/>
    <w:rsid w:val="005A4ED9"/>
    <w:rsid w:val="005A5572"/>
    <w:rsid w:val="005A652F"/>
    <w:rsid w:val="005A65BF"/>
    <w:rsid w:val="005A6EB3"/>
    <w:rsid w:val="005B0F95"/>
    <w:rsid w:val="005B4620"/>
    <w:rsid w:val="005B475A"/>
    <w:rsid w:val="005B4CE3"/>
    <w:rsid w:val="005B5351"/>
    <w:rsid w:val="005C417D"/>
    <w:rsid w:val="005C4BEA"/>
    <w:rsid w:val="005C4C21"/>
    <w:rsid w:val="005C584E"/>
    <w:rsid w:val="005C5DDA"/>
    <w:rsid w:val="005C659F"/>
    <w:rsid w:val="005C6E33"/>
    <w:rsid w:val="005C71B6"/>
    <w:rsid w:val="005D0CF5"/>
    <w:rsid w:val="005D1CC1"/>
    <w:rsid w:val="005D1EBC"/>
    <w:rsid w:val="005D2235"/>
    <w:rsid w:val="005D2498"/>
    <w:rsid w:val="005D2C9A"/>
    <w:rsid w:val="005D2FB7"/>
    <w:rsid w:val="005D3EB3"/>
    <w:rsid w:val="005D4360"/>
    <w:rsid w:val="005D4DCF"/>
    <w:rsid w:val="005D6340"/>
    <w:rsid w:val="005D6BDD"/>
    <w:rsid w:val="005D6C3E"/>
    <w:rsid w:val="005D738A"/>
    <w:rsid w:val="005D7FC2"/>
    <w:rsid w:val="005E0D19"/>
    <w:rsid w:val="005E20AD"/>
    <w:rsid w:val="005E2404"/>
    <w:rsid w:val="005E3244"/>
    <w:rsid w:val="005E6C70"/>
    <w:rsid w:val="005F309D"/>
    <w:rsid w:val="005F3BCE"/>
    <w:rsid w:val="005F3F27"/>
    <w:rsid w:val="005F4F25"/>
    <w:rsid w:val="005F5097"/>
    <w:rsid w:val="005F53BC"/>
    <w:rsid w:val="005F6E3A"/>
    <w:rsid w:val="005F7837"/>
    <w:rsid w:val="0060189C"/>
    <w:rsid w:val="00601CD1"/>
    <w:rsid w:val="006024BA"/>
    <w:rsid w:val="00603E25"/>
    <w:rsid w:val="006047D0"/>
    <w:rsid w:val="00605E9A"/>
    <w:rsid w:val="006066A6"/>
    <w:rsid w:val="00606E5E"/>
    <w:rsid w:val="00610978"/>
    <w:rsid w:val="00610D2B"/>
    <w:rsid w:val="006111B0"/>
    <w:rsid w:val="00612A94"/>
    <w:rsid w:val="006134CB"/>
    <w:rsid w:val="006134EB"/>
    <w:rsid w:val="00613C5B"/>
    <w:rsid w:val="00613DA0"/>
    <w:rsid w:val="00613E56"/>
    <w:rsid w:val="00614F16"/>
    <w:rsid w:val="00614F9D"/>
    <w:rsid w:val="00615DE3"/>
    <w:rsid w:val="00616279"/>
    <w:rsid w:val="0061714A"/>
    <w:rsid w:val="006174A5"/>
    <w:rsid w:val="006211FF"/>
    <w:rsid w:val="00621BEE"/>
    <w:rsid w:val="00623441"/>
    <w:rsid w:val="00624576"/>
    <w:rsid w:val="006248A2"/>
    <w:rsid w:val="00624D0B"/>
    <w:rsid w:val="00625511"/>
    <w:rsid w:val="00625C9C"/>
    <w:rsid w:val="00627A38"/>
    <w:rsid w:val="0063151C"/>
    <w:rsid w:val="00631C25"/>
    <w:rsid w:val="00632E0C"/>
    <w:rsid w:val="006332DD"/>
    <w:rsid w:val="006343EE"/>
    <w:rsid w:val="00634820"/>
    <w:rsid w:val="00634BC8"/>
    <w:rsid w:val="00634F9C"/>
    <w:rsid w:val="00636345"/>
    <w:rsid w:val="00637608"/>
    <w:rsid w:val="006376AD"/>
    <w:rsid w:val="00640D70"/>
    <w:rsid w:val="0064515F"/>
    <w:rsid w:val="00645B3A"/>
    <w:rsid w:val="00645E99"/>
    <w:rsid w:val="00645FED"/>
    <w:rsid w:val="0064619A"/>
    <w:rsid w:val="006466FA"/>
    <w:rsid w:val="006466FE"/>
    <w:rsid w:val="00646B76"/>
    <w:rsid w:val="00646FB3"/>
    <w:rsid w:val="00650334"/>
    <w:rsid w:val="0065033B"/>
    <w:rsid w:val="00651EEC"/>
    <w:rsid w:val="006522BD"/>
    <w:rsid w:val="0065252C"/>
    <w:rsid w:val="006525DD"/>
    <w:rsid w:val="006530BC"/>
    <w:rsid w:val="00653611"/>
    <w:rsid w:val="00653FB9"/>
    <w:rsid w:val="00654604"/>
    <w:rsid w:val="0065507F"/>
    <w:rsid w:val="0065554F"/>
    <w:rsid w:val="00655C85"/>
    <w:rsid w:val="00656AAF"/>
    <w:rsid w:val="00657D90"/>
    <w:rsid w:val="006605EE"/>
    <w:rsid w:val="006622D9"/>
    <w:rsid w:val="00662ED3"/>
    <w:rsid w:val="00663052"/>
    <w:rsid w:val="00663458"/>
    <w:rsid w:val="0066389A"/>
    <w:rsid w:val="006664F9"/>
    <w:rsid w:val="00666C80"/>
    <w:rsid w:val="00667460"/>
    <w:rsid w:val="006706DC"/>
    <w:rsid w:val="00670CC9"/>
    <w:rsid w:val="0067152B"/>
    <w:rsid w:val="00674352"/>
    <w:rsid w:val="00674476"/>
    <w:rsid w:val="0067577F"/>
    <w:rsid w:val="00675BC0"/>
    <w:rsid w:val="0067645D"/>
    <w:rsid w:val="00677309"/>
    <w:rsid w:val="006775FA"/>
    <w:rsid w:val="006775FE"/>
    <w:rsid w:val="00677CA6"/>
    <w:rsid w:val="00681B4E"/>
    <w:rsid w:val="00681ED2"/>
    <w:rsid w:val="006825D1"/>
    <w:rsid w:val="00684DA4"/>
    <w:rsid w:val="006853FB"/>
    <w:rsid w:val="00685AC1"/>
    <w:rsid w:val="006866C1"/>
    <w:rsid w:val="00687ABA"/>
    <w:rsid w:val="0069034F"/>
    <w:rsid w:val="00690AC3"/>
    <w:rsid w:val="0069181D"/>
    <w:rsid w:val="0069784B"/>
    <w:rsid w:val="006A0D5D"/>
    <w:rsid w:val="006A0E64"/>
    <w:rsid w:val="006A1014"/>
    <w:rsid w:val="006A14B3"/>
    <w:rsid w:val="006A1E33"/>
    <w:rsid w:val="006A3963"/>
    <w:rsid w:val="006A4F37"/>
    <w:rsid w:val="006A505B"/>
    <w:rsid w:val="006A5A51"/>
    <w:rsid w:val="006A7382"/>
    <w:rsid w:val="006A78C3"/>
    <w:rsid w:val="006A7D65"/>
    <w:rsid w:val="006B0DD2"/>
    <w:rsid w:val="006B25C7"/>
    <w:rsid w:val="006B4C97"/>
    <w:rsid w:val="006B4CD5"/>
    <w:rsid w:val="006B7E67"/>
    <w:rsid w:val="006C1BC5"/>
    <w:rsid w:val="006C36B6"/>
    <w:rsid w:val="006C45A6"/>
    <w:rsid w:val="006C4997"/>
    <w:rsid w:val="006C5864"/>
    <w:rsid w:val="006C5BAB"/>
    <w:rsid w:val="006C6395"/>
    <w:rsid w:val="006C6A2F"/>
    <w:rsid w:val="006C6F83"/>
    <w:rsid w:val="006D1650"/>
    <w:rsid w:val="006D18F0"/>
    <w:rsid w:val="006D1D9C"/>
    <w:rsid w:val="006D23AF"/>
    <w:rsid w:val="006D3100"/>
    <w:rsid w:val="006D3B67"/>
    <w:rsid w:val="006D40A0"/>
    <w:rsid w:val="006D4835"/>
    <w:rsid w:val="006D551F"/>
    <w:rsid w:val="006D6466"/>
    <w:rsid w:val="006D7B03"/>
    <w:rsid w:val="006E12C1"/>
    <w:rsid w:val="006E24F7"/>
    <w:rsid w:val="006E3B4B"/>
    <w:rsid w:val="006E494A"/>
    <w:rsid w:val="006E4BD3"/>
    <w:rsid w:val="006E5BB9"/>
    <w:rsid w:val="006E5D7B"/>
    <w:rsid w:val="006E6272"/>
    <w:rsid w:val="006E6297"/>
    <w:rsid w:val="006E68ED"/>
    <w:rsid w:val="006E7920"/>
    <w:rsid w:val="006F0703"/>
    <w:rsid w:val="006F0847"/>
    <w:rsid w:val="006F08C1"/>
    <w:rsid w:val="006F10C3"/>
    <w:rsid w:val="006F1968"/>
    <w:rsid w:val="006F255B"/>
    <w:rsid w:val="006F30BC"/>
    <w:rsid w:val="006F3B29"/>
    <w:rsid w:val="006F49B7"/>
    <w:rsid w:val="006F5DDF"/>
    <w:rsid w:val="006F60D2"/>
    <w:rsid w:val="006F7A5A"/>
    <w:rsid w:val="006F7E88"/>
    <w:rsid w:val="007005C7"/>
    <w:rsid w:val="00700E96"/>
    <w:rsid w:val="00702191"/>
    <w:rsid w:val="00702EDB"/>
    <w:rsid w:val="00704478"/>
    <w:rsid w:val="00704E9E"/>
    <w:rsid w:val="007053E4"/>
    <w:rsid w:val="007060F6"/>
    <w:rsid w:val="007061BA"/>
    <w:rsid w:val="007101ED"/>
    <w:rsid w:val="0071085F"/>
    <w:rsid w:val="007131F1"/>
    <w:rsid w:val="00714E4B"/>
    <w:rsid w:val="00714EB6"/>
    <w:rsid w:val="00715580"/>
    <w:rsid w:val="007172F3"/>
    <w:rsid w:val="007207CB"/>
    <w:rsid w:val="00720BD8"/>
    <w:rsid w:val="00721945"/>
    <w:rsid w:val="00725B98"/>
    <w:rsid w:val="00725BC9"/>
    <w:rsid w:val="00726C4D"/>
    <w:rsid w:val="00726D43"/>
    <w:rsid w:val="00727F89"/>
    <w:rsid w:val="00730FD1"/>
    <w:rsid w:val="007327DB"/>
    <w:rsid w:val="00732C15"/>
    <w:rsid w:val="0073305E"/>
    <w:rsid w:val="00733E43"/>
    <w:rsid w:val="0073482E"/>
    <w:rsid w:val="007358E9"/>
    <w:rsid w:val="0073611D"/>
    <w:rsid w:val="0073643F"/>
    <w:rsid w:val="0073778C"/>
    <w:rsid w:val="00737A4E"/>
    <w:rsid w:val="007413CC"/>
    <w:rsid w:val="007415AA"/>
    <w:rsid w:val="0074186E"/>
    <w:rsid w:val="007447A4"/>
    <w:rsid w:val="007453E5"/>
    <w:rsid w:val="00746022"/>
    <w:rsid w:val="007463F0"/>
    <w:rsid w:val="007464E4"/>
    <w:rsid w:val="007464F7"/>
    <w:rsid w:val="00747838"/>
    <w:rsid w:val="00747A08"/>
    <w:rsid w:val="00747D24"/>
    <w:rsid w:val="00750E2D"/>
    <w:rsid w:val="00750EC9"/>
    <w:rsid w:val="00751DFB"/>
    <w:rsid w:val="00751EBD"/>
    <w:rsid w:val="00751F2C"/>
    <w:rsid w:val="0075341E"/>
    <w:rsid w:val="007547C3"/>
    <w:rsid w:val="0075760D"/>
    <w:rsid w:val="00757CC8"/>
    <w:rsid w:val="00760311"/>
    <w:rsid w:val="007608D0"/>
    <w:rsid w:val="007613F7"/>
    <w:rsid w:val="0076145B"/>
    <w:rsid w:val="00762542"/>
    <w:rsid w:val="00764673"/>
    <w:rsid w:val="00765115"/>
    <w:rsid w:val="00765228"/>
    <w:rsid w:val="00765663"/>
    <w:rsid w:val="007657FE"/>
    <w:rsid w:val="00767B92"/>
    <w:rsid w:val="007716CF"/>
    <w:rsid w:val="007720CE"/>
    <w:rsid w:val="007721E7"/>
    <w:rsid w:val="00773776"/>
    <w:rsid w:val="007811C0"/>
    <w:rsid w:val="00781BEB"/>
    <w:rsid w:val="00781D46"/>
    <w:rsid w:val="00781FE2"/>
    <w:rsid w:val="007826FC"/>
    <w:rsid w:val="00782C5B"/>
    <w:rsid w:val="00783D42"/>
    <w:rsid w:val="007843E0"/>
    <w:rsid w:val="007861FF"/>
    <w:rsid w:val="00787DB5"/>
    <w:rsid w:val="00787E80"/>
    <w:rsid w:val="00787FE8"/>
    <w:rsid w:val="007903D6"/>
    <w:rsid w:val="00792E13"/>
    <w:rsid w:val="00795F33"/>
    <w:rsid w:val="007A0446"/>
    <w:rsid w:val="007A06E8"/>
    <w:rsid w:val="007A18D3"/>
    <w:rsid w:val="007A1DDF"/>
    <w:rsid w:val="007A2AAC"/>
    <w:rsid w:val="007A2BA5"/>
    <w:rsid w:val="007A2DCC"/>
    <w:rsid w:val="007A4C84"/>
    <w:rsid w:val="007A5966"/>
    <w:rsid w:val="007A76BC"/>
    <w:rsid w:val="007B15F4"/>
    <w:rsid w:val="007B1B77"/>
    <w:rsid w:val="007B3834"/>
    <w:rsid w:val="007B3D0B"/>
    <w:rsid w:val="007B41DB"/>
    <w:rsid w:val="007B42F2"/>
    <w:rsid w:val="007B4415"/>
    <w:rsid w:val="007B5725"/>
    <w:rsid w:val="007B70EC"/>
    <w:rsid w:val="007B7AB3"/>
    <w:rsid w:val="007C061D"/>
    <w:rsid w:val="007C0B42"/>
    <w:rsid w:val="007C11D7"/>
    <w:rsid w:val="007C1B07"/>
    <w:rsid w:val="007C2A58"/>
    <w:rsid w:val="007C3212"/>
    <w:rsid w:val="007C395F"/>
    <w:rsid w:val="007C4F0D"/>
    <w:rsid w:val="007C5891"/>
    <w:rsid w:val="007C5AFB"/>
    <w:rsid w:val="007D05E8"/>
    <w:rsid w:val="007D13A5"/>
    <w:rsid w:val="007D1CFA"/>
    <w:rsid w:val="007D2696"/>
    <w:rsid w:val="007D2774"/>
    <w:rsid w:val="007D2AAA"/>
    <w:rsid w:val="007D3CA8"/>
    <w:rsid w:val="007D4F53"/>
    <w:rsid w:val="007D528A"/>
    <w:rsid w:val="007D5911"/>
    <w:rsid w:val="007D5913"/>
    <w:rsid w:val="007D6584"/>
    <w:rsid w:val="007D7144"/>
    <w:rsid w:val="007D7F4A"/>
    <w:rsid w:val="007E3612"/>
    <w:rsid w:val="007E484F"/>
    <w:rsid w:val="007E4AB3"/>
    <w:rsid w:val="007E62D8"/>
    <w:rsid w:val="007E668D"/>
    <w:rsid w:val="007E694D"/>
    <w:rsid w:val="007F0900"/>
    <w:rsid w:val="007F0C80"/>
    <w:rsid w:val="007F1500"/>
    <w:rsid w:val="007F161B"/>
    <w:rsid w:val="007F1C7C"/>
    <w:rsid w:val="007F2209"/>
    <w:rsid w:val="007F2470"/>
    <w:rsid w:val="007F2D26"/>
    <w:rsid w:val="007F3F5A"/>
    <w:rsid w:val="007F4253"/>
    <w:rsid w:val="007F4BA2"/>
    <w:rsid w:val="007F5054"/>
    <w:rsid w:val="007F6305"/>
    <w:rsid w:val="007F6568"/>
    <w:rsid w:val="007F6A4C"/>
    <w:rsid w:val="007F79A4"/>
    <w:rsid w:val="00800B49"/>
    <w:rsid w:val="00800C97"/>
    <w:rsid w:val="0080167F"/>
    <w:rsid w:val="008017F0"/>
    <w:rsid w:val="0080382F"/>
    <w:rsid w:val="00803B93"/>
    <w:rsid w:val="00804535"/>
    <w:rsid w:val="00804808"/>
    <w:rsid w:val="0080635D"/>
    <w:rsid w:val="008063C3"/>
    <w:rsid w:val="00806569"/>
    <w:rsid w:val="008066F2"/>
    <w:rsid w:val="00807AED"/>
    <w:rsid w:val="008112C9"/>
    <w:rsid w:val="008115CE"/>
    <w:rsid w:val="00811BEF"/>
    <w:rsid w:val="008125AC"/>
    <w:rsid w:val="0081345F"/>
    <w:rsid w:val="00814E8B"/>
    <w:rsid w:val="008150FE"/>
    <w:rsid w:val="0081518A"/>
    <w:rsid w:val="00815D0B"/>
    <w:rsid w:val="0081610C"/>
    <w:rsid w:val="00816A42"/>
    <w:rsid w:val="008201C0"/>
    <w:rsid w:val="00820866"/>
    <w:rsid w:val="00821BB7"/>
    <w:rsid w:val="0082342A"/>
    <w:rsid w:val="0082357B"/>
    <w:rsid w:val="008239C7"/>
    <w:rsid w:val="008239FC"/>
    <w:rsid w:val="00824AF4"/>
    <w:rsid w:val="008276F3"/>
    <w:rsid w:val="0083057D"/>
    <w:rsid w:val="008329E9"/>
    <w:rsid w:val="00834007"/>
    <w:rsid w:val="0083417D"/>
    <w:rsid w:val="0084112F"/>
    <w:rsid w:val="00841166"/>
    <w:rsid w:val="00843174"/>
    <w:rsid w:val="00843EBC"/>
    <w:rsid w:val="008441C5"/>
    <w:rsid w:val="0084464D"/>
    <w:rsid w:val="00844BFD"/>
    <w:rsid w:val="008453B3"/>
    <w:rsid w:val="0084604C"/>
    <w:rsid w:val="00846485"/>
    <w:rsid w:val="00846E84"/>
    <w:rsid w:val="00851DAF"/>
    <w:rsid w:val="008555D2"/>
    <w:rsid w:val="00855FBF"/>
    <w:rsid w:val="008560F4"/>
    <w:rsid w:val="00856851"/>
    <w:rsid w:val="00856D18"/>
    <w:rsid w:val="00857B00"/>
    <w:rsid w:val="00857DAC"/>
    <w:rsid w:val="00862740"/>
    <w:rsid w:val="0086498F"/>
    <w:rsid w:val="00864F38"/>
    <w:rsid w:val="00865719"/>
    <w:rsid w:val="00865EBA"/>
    <w:rsid w:val="008669AB"/>
    <w:rsid w:val="00866C6F"/>
    <w:rsid w:val="00870FEF"/>
    <w:rsid w:val="0087216B"/>
    <w:rsid w:val="0087391C"/>
    <w:rsid w:val="008744F3"/>
    <w:rsid w:val="00874E93"/>
    <w:rsid w:val="00875B80"/>
    <w:rsid w:val="00877A33"/>
    <w:rsid w:val="00877BC3"/>
    <w:rsid w:val="00880528"/>
    <w:rsid w:val="00881568"/>
    <w:rsid w:val="0088250D"/>
    <w:rsid w:val="00883BB2"/>
    <w:rsid w:val="008847CC"/>
    <w:rsid w:val="00884C13"/>
    <w:rsid w:val="008871C1"/>
    <w:rsid w:val="008877F3"/>
    <w:rsid w:val="00887C67"/>
    <w:rsid w:val="008900FA"/>
    <w:rsid w:val="00890639"/>
    <w:rsid w:val="0089267F"/>
    <w:rsid w:val="00892F1A"/>
    <w:rsid w:val="008930BA"/>
    <w:rsid w:val="00893434"/>
    <w:rsid w:val="0089366F"/>
    <w:rsid w:val="0089555E"/>
    <w:rsid w:val="0089578A"/>
    <w:rsid w:val="00895E3B"/>
    <w:rsid w:val="00896925"/>
    <w:rsid w:val="0089718C"/>
    <w:rsid w:val="00897C53"/>
    <w:rsid w:val="008A063E"/>
    <w:rsid w:val="008A0E00"/>
    <w:rsid w:val="008A289F"/>
    <w:rsid w:val="008A3305"/>
    <w:rsid w:val="008A33D8"/>
    <w:rsid w:val="008A33E6"/>
    <w:rsid w:val="008A3B23"/>
    <w:rsid w:val="008A55B6"/>
    <w:rsid w:val="008A7007"/>
    <w:rsid w:val="008A7F75"/>
    <w:rsid w:val="008B1156"/>
    <w:rsid w:val="008B152D"/>
    <w:rsid w:val="008B1E2B"/>
    <w:rsid w:val="008B1F5A"/>
    <w:rsid w:val="008B2DB5"/>
    <w:rsid w:val="008B2DFD"/>
    <w:rsid w:val="008B3FBF"/>
    <w:rsid w:val="008B4040"/>
    <w:rsid w:val="008B4520"/>
    <w:rsid w:val="008B4A94"/>
    <w:rsid w:val="008B5E60"/>
    <w:rsid w:val="008B6066"/>
    <w:rsid w:val="008B647F"/>
    <w:rsid w:val="008B7199"/>
    <w:rsid w:val="008B7629"/>
    <w:rsid w:val="008C1352"/>
    <w:rsid w:val="008C28EF"/>
    <w:rsid w:val="008C3376"/>
    <w:rsid w:val="008C35D6"/>
    <w:rsid w:val="008C4E41"/>
    <w:rsid w:val="008C62CD"/>
    <w:rsid w:val="008C7A63"/>
    <w:rsid w:val="008D00EC"/>
    <w:rsid w:val="008D0E58"/>
    <w:rsid w:val="008D1CD9"/>
    <w:rsid w:val="008D315A"/>
    <w:rsid w:val="008D38E9"/>
    <w:rsid w:val="008D3AC1"/>
    <w:rsid w:val="008D53A5"/>
    <w:rsid w:val="008D663B"/>
    <w:rsid w:val="008D78F5"/>
    <w:rsid w:val="008E19ED"/>
    <w:rsid w:val="008E326D"/>
    <w:rsid w:val="008E3465"/>
    <w:rsid w:val="008E455D"/>
    <w:rsid w:val="008E48F5"/>
    <w:rsid w:val="008E5572"/>
    <w:rsid w:val="008E6B3C"/>
    <w:rsid w:val="008F1053"/>
    <w:rsid w:val="008F347E"/>
    <w:rsid w:val="008F3553"/>
    <w:rsid w:val="008F43F3"/>
    <w:rsid w:val="00900EE6"/>
    <w:rsid w:val="00900F6E"/>
    <w:rsid w:val="00902479"/>
    <w:rsid w:val="00903082"/>
    <w:rsid w:val="009037F0"/>
    <w:rsid w:val="00903880"/>
    <w:rsid w:val="009048D8"/>
    <w:rsid w:val="009071CF"/>
    <w:rsid w:val="00907B38"/>
    <w:rsid w:val="00907BD9"/>
    <w:rsid w:val="00911A74"/>
    <w:rsid w:val="00911BB1"/>
    <w:rsid w:val="00912C20"/>
    <w:rsid w:val="00914034"/>
    <w:rsid w:val="00914135"/>
    <w:rsid w:val="00915CEE"/>
    <w:rsid w:val="00917448"/>
    <w:rsid w:val="00920B51"/>
    <w:rsid w:val="00921220"/>
    <w:rsid w:val="009212D8"/>
    <w:rsid w:val="00921334"/>
    <w:rsid w:val="00922A6E"/>
    <w:rsid w:val="009231F4"/>
    <w:rsid w:val="009235F9"/>
    <w:rsid w:val="009248C1"/>
    <w:rsid w:val="00924CD2"/>
    <w:rsid w:val="00925EBF"/>
    <w:rsid w:val="00926CC0"/>
    <w:rsid w:val="00927885"/>
    <w:rsid w:val="00931734"/>
    <w:rsid w:val="009320C8"/>
    <w:rsid w:val="00932294"/>
    <w:rsid w:val="009325DD"/>
    <w:rsid w:val="009338F1"/>
    <w:rsid w:val="009349D8"/>
    <w:rsid w:val="00934B3C"/>
    <w:rsid w:val="00934C2B"/>
    <w:rsid w:val="00935AF2"/>
    <w:rsid w:val="00935EAD"/>
    <w:rsid w:val="00937D9B"/>
    <w:rsid w:val="00940786"/>
    <w:rsid w:val="009408F2"/>
    <w:rsid w:val="00941BA4"/>
    <w:rsid w:val="009433F9"/>
    <w:rsid w:val="00943FCC"/>
    <w:rsid w:val="009454F0"/>
    <w:rsid w:val="0094587C"/>
    <w:rsid w:val="0094746B"/>
    <w:rsid w:val="00947D3B"/>
    <w:rsid w:val="00951EE7"/>
    <w:rsid w:val="009527FE"/>
    <w:rsid w:val="00953DF5"/>
    <w:rsid w:val="00954310"/>
    <w:rsid w:val="009555E6"/>
    <w:rsid w:val="009566B7"/>
    <w:rsid w:val="00957261"/>
    <w:rsid w:val="0095751F"/>
    <w:rsid w:val="00957EC0"/>
    <w:rsid w:val="00960B56"/>
    <w:rsid w:val="00961E8F"/>
    <w:rsid w:val="00963645"/>
    <w:rsid w:val="0096378C"/>
    <w:rsid w:val="009639B3"/>
    <w:rsid w:val="009648C7"/>
    <w:rsid w:val="0096595E"/>
    <w:rsid w:val="00965969"/>
    <w:rsid w:val="0096769D"/>
    <w:rsid w:val="00967ECE"/>
    <w:rsid w:val="009708FE"/>
    <w:rsid w:val="0097135F"/>
    <w:rsid w:val="00971881"/>
    <w:rsid w:val="00971BF5"/>
    <w:rsid w:val="00972D13"/>
    <w:rsid w:val="0097334E"/>
    <w:rsid w:val="00973374"/>
    <w:rsid w:val="00973633"/>
    <w:rsid w:val="00974119"/>
    <w:rsid w:val="009743DF"/>
    <w:rsid w:val="009767F7"/>
    <w:rsid w:val="00976F10"/>
    <w:rsid w:val="00977444"/>
    <w:rsid w:val="00977613"/>
    <w:rsid w:val="00981A62"/>
    <w:rsid w:val="0098675F"/>
    <w:rsid w:val="00986C13"/>
    <w:rsid w:val="00986E63"/>
    <w:rsid w:val="00986F1F"/>
    <w:rsid w:val="00987252"/>
    <w:rsid w:val="0098770E"/>
    <w:rsid w:val="00991544"/>
    <w:rsid w:val="0099210B"/>
    <w:rsid w:val="009925DC"/>
    <w:rsid w:val="009943B7"/>
    <w:rsid w:val="00994AEA"/>
    <w:rsid w:val="00994FB6"/>
    <w:rsid w:val="009951B4"/>
    <w:rsid w:val="009958F0"/>
    <w:rsid w:val="00996598"/>
    <w:rsid w:val="00996606"/>
    <w:rsid w:val="009967A2"/>
    <w:rsid w:val="00996BF9"/>
    <w:rsid w:val="0099767B"/>
    <w:rsid w:val="009A16FE"/>
    <w:rsid w:val="009A190B"/>
    <w:rsid w:val="009A1F61"/>
    <w:rsid w:val="009A234B"/>
    <w:rsid w:val="009A3AA3"/>
    <w:rsid w:val="009A3DCC"/>
    <w:rsid w:val="009A46B6"/>
    <w:rsid w:val="009A4BB0"/>
    <w:rsid w:val="009A4E4E"/>
    <w:rsid w:val="009A6E95"/>
    <w:rsid w:val="009A74E9"/>
    <w:rsid w:val="009A76F9"/>
    <w:rsid w:val="009B017E"/>
    <w:rsid w:val="009B0274"/>
    <w:rsid w:val="009B114A"/>
    <w:rsid w:val="009B1831"/>
    <w:rsid w:val="009B1F29"/>
    <w:rsid w:val="009B2327"/>
    <w:rsid w:val="009B3F4E"/>
    <w:rsid w:val="009B44EB"/>
    <w:rsid w:val="009B46BC"/>
    <w:rsid w:val="009B4C97"/>
    <w:rsid w:val="009B6A37"/>
    <w:rsid w:val="009C0005"/>
    <w:rsid w:val="009C0BAB"/>
    <w:rsid w:val="009C0BDA"/>
    <w:rsid w:val="009C2D68"/>
    <w:rsid w:val="009C3E07"/>
    <w:rsid w:val="009C58E0"/>
    <w:rsid w:val="009C77E2"/>
    <w:rsid w:val="009C7CA5"/>
    <w:rsid w:val="009D13BB"/>
    <w:rsid w:val="009D17C4"/>
    <w:rsid w:val="009D5F46"/>
    <w:rsid w:val="009D7505"/>
    <w:rsid w:val="009E090F"/>
    <w:rsid w:val="009E0C6D"/>
    <w:rsid w:val="009E0ED0"/>
    <w:rsid w:val="009E1628"/>
    <w:rsid w:val="009E2577"/>
    <w:rsid w:val="009E3BDD"/>
    <w:rsid w:val="009E3EBF"/>
    <w:rsid w:val="009E3F35"/>
    <w:rsid w:val="009E554F"/>
    <w:rsid w:val="009E5668"/>
    <w:rsid w:val="009E7DF2"/>
    <w:rsid w:val="009F088A"/>
    <w:rsid w:val="009F12F5"/>
    <w:rsid w:val="009F1A83"/>
    <w:rsid w:val="009F20A2"/>
    <w:rsid w:val="009F316F"/>
    <w:rsid w:val="009F3D7F"/>
    <w:rsid w:val="009F61B0"/>
    <w:rsid w:val="00A01262"/>
    <w:rsid w:val="00A025D8"/>
    <w:rsid w:val="00A02745"/>
    <w:rsid w:val="00A053E8"/>
    <w:rsid w:val="00A07CA1"/>
    <w:rsid w:val="00A113AE"/>
    <w:rsid w:val="00A1184C"/>
    <w:rsid w:val="00A12256"/>
    <w:rsid w:val="00A13EB9"/>
    <w:rsid w:val="00A15FFE"/>
    <w:rsid w:val="00A16495"/>
    <w:rsid w:val="00A1681D"/>
    <w:rsid w:val="00A17032"/>
    <w:rsid w:val="00A20D94"/>
    <w:rsid w:val="00A21B7D"/>
    <w:rsid w:val="00A2311E"/>
    <w:rsid w:val="00A2477B"/>
    <w:rsid w:val="00A24868"/>
    <w:rsid w:val="00A2497E"/>
    <w:rsid w:val="00A249C4"/>
    <w:rsid w:val="00A24E1F"/>
    <w:rsid w:val="00A25578"/>
    <w:rsid w:val="00A25DCB"/>
    <w:rsid w:val="00A2647F"/>
    <w:rsid w:val="00A3073F"/>
    <w:rsid w:val="00A30A74"/>
    <w:rsid w:val="00A326CD"/>
    <w:rsid w:val="00A33EC0"/>
    <w:rsid w:val="00A34F09"/>
    <w:rsid w:val="00A3676E"/>
    <w:rsid w:val="00A368C5"/>
    <w:rsid w:val="00A369CC"/>
    <w:rsid w:val="00A36D8B"/>
    <w:rsid w:val="00A36F3C"/>
    <w:rsid w:val="00A370AD"/>
    <w:rsid w:val="00A4149E"/>
    <w:rsid w:val="00A41725"/>
    <w:rsid w:val="00A41764"/>
    <w:rsid w:val="00A43605"/>
    <w:rsid w:val="00A43671"/>
    <w:rsid w:val="00A43B2A"/>
    <w:rsid w:val="00A43BC0"/>
    <w:rsid w:val="00A43C9E"/>
    <w:rsid w:val="00A45622"/>
    <w:rsid w:val="00A4618F"/>
    <w:rsid w:val="00A46F3E"/>
    <w:rsid w:val="00A47010"/>
    <w:rsid w:val="00A4704E"/>
    <w:rsid w:val="00A50176"/>
    <w:rsid w:val="00A5184C"/>
    <w:rsid w:val="00A5213C"/>
    <w:rsid w:val="00A52749"/>
    <w:rsid w:val="00A52D18"/>
    <w:rsid w:val="00A53CFF"/>
    <w:rsid w:val="00A54369"/>
    <w:rsid w:val="00A545DB"/>
    <w:rsid w:val="00A558C4"/>
    <w:rsid w:val="00A56859"/>
    <w:rsid w:val="00A60203"/>
    <w:rsid w:val="00A61391"/>
    <w:rsid w:val="00A61CCE"/>
    <w:rsid w:val="00A61E7D"/>
    <w:rsid w:val="00A63021"/>
    <w:rsid w:val="00A630E0"/>
    <w:rsid w:val="00A6452D"/>
    <w:rsid w:val="00A64AFA"/>
    <w:rsid w:val="00A65ABC"/>
    <w:rsid w:val="00A65E0B"/>
    <w:rsid w:val="00A7098F"/>
    <w:rsid w:val="00A71A31"/>
    <w:rsid w:val="00A72DA4"/>
    <w:rsid w:val="00A744B4"/>
    <w:rsid w:val="00A747B3"/>
    <w:rsid w:val="00A801B7"/>
    <w:rsid w:val="00A80F26"/>
    <w:rsid w:val="00A81DB0"/>
    <w:rsid w:val="00A81F5D"/>
    <w:rsid w:val="00A82927"/>
    <w:rsid w:val="00A83EC0"/>
    <w:rsid w:val="00A852BD"/>
    <w:rsid w:val="00A8558A"/>
    <w:rsid w:val="00A85E3C"/>
    <w:rsid w:val="00A869AC"/>
    <w:rsid w:val="00A9022A"/>
    <w:rsid w:val="00A90A1D"/>
    <w:rsid w:val="00A91737"/>
    <w:rsid w:val="00A92EA2"/>
    <w:rsid w:val="00A92F4A"/>
    <w:rsid w:val="00A932D7"/>
    <w:rsid w:val="00A93D8D"/>
    <w:rsid w:val="00A94311"/>
    <w:rsid w:val="00A96A09"/>
    <w:rsid w:val="00A97E42"/>
    <w:rsid w:val="00AA14BF"/>
    <w:rsid w:val="00AA3DD2"/>
    <w:rsid w:val="00AA48E2"/>
    <w:rsid w:val="00AA4CA7"/>
    <w:rsid w:val="00AA59AF"/>
    <w:rsid w:val="00AA6748"/>
    <w:rsid w:val="00AA7444"/>
    <w:rsid w:val="00AB074B"/>
    <w:rsid w:val="00AB0BDC"/>
    <w:rsid w:val="00AB1E4B"/>
    <w:rsid w:val="00AB222F"/>
    <w:rsid w:val="00AB3043"/>
    <w:rsid w:val="00AB30DF"/>
    <w:rsid w:val="00AB35E1"/>
    <w:rsid w:val="00AB42C9"/>
    <w:rsid w:val="00AB4F10"/>
    <w:rsid w:val="00AB52B5"/>
    <w:rsid w:val="00AB560D"/>
    <w:rsid w:val="00AB6501"/>
    <w:rsid w:val="00AB7213"/>
    <w:rsid w:val="00AB7EA1"/>
    <w:rsid w:val="00AC2B1D"/>
    <w:rsid w:val="00AC2D0D"/>
    <w:rsid w:val="00AC2F7C"/>
    <w:rsid w:val="00AC3690"/>
    <w:rsid w:val="00AC46EB"/>
    <w:rsid w:val="00AC483D"/>
    <w:rsid w:val="00AC512F"/>
    <w:rsid w:val="00AC52F8"/>
    <w:rsid w:val="00AC6340"/>
    <w:rsid w:val="00AC6DE7"/>
    <w:rsid w:val="00AC79F7"/>
    <w:rsid w:val="00AC7E52"/>
    <w:rsid w:val="00AD08D4"/>
    <w:rsid w:val="00AD1550"/>
    <w:rsid w:val="00AD2192"/>
    <w:rsid w:val="00AD22B5"/>
    <w:rsid w:val="00AD388C"/>
    <w:rsid w:val="00AD59FD"/>
    <w:rsid w:val="00AD6715"/>
    <w:rsid w:val="00AD6B50"/>
    <w:rsid w:val="00AD73A4"/>
    <w:rsid w:val="00AE1C02"/>
    <w:rsid w:val="00AE1DB6"/>
    <w:rsid w:val="00AE4B87"/>
    <w:rsid w:val="00AE4DF7"/>
    <w:rsid w:val="00AE63A8"/>
    <w:rsid w:val="00AE6F49"/>
    <w:rsid w:val="00AE72E8"/>
    <w:rsid w:val="00AE77DD"/>
    <w:rsid w:val="00AE7D1E"/>
    <w:rsid w:val="00AF046F"/>
    <w:rsid w:val="00AF05B0"/>
    <w:rsid w:val="00AF12DB"/>
    <w:rsid w:val="00AF18CE"/>
    <w:rsid w:val="00AF19C0"/>
    <w:rsid w:val="00AF2434"/>
    <w:rsid w:val="00AF2C14"/>
    <w:rsid w:val="00AF2E5A"/>
    <w:rsid w:val="00AF47A4"/>
    <w:rsid w:val="00AF4DF7"/>
    <w:rsid w:val="00AF69D7"/>
    <w:rsid w:val="00AF785F"/>
    <w:rsid w:val="00B00F52"/>
    <w:rsid w:val="00B02587"/>
    <w:rsid w:val="00B02C18"/>
    <w:rsid w:val="00B03A50"/>
    <w:rsid w:val="00B04AD4"/>
    <w:rsid w:val="00B04FB0"/>
    <w:rsid w:val="00B05507"/>
    <w:rsid w:val="00B10191"/>
    <w:rsid w:val="00B106F0"/>
    <w:rsid w:val="00B13BC9"/>
    <w:rsid w:val="00B1427A"/>
    <w:rsid w:val="00B1455B"/>
    <w:rsid w:val="00B14B09"/>
    <w:rsid w:val="00B14E11"/>
    <w:rsid w:val="00B15E34"/>
    <w:rsid w:val="00B15F09"/>
    <w:rsid w:val="00B16469"/>
    <w:rsid w:val="00B16E74"/>
    <w:rsid w:val="00B178D4"/>
    <w:rsid w:val="00B210E7"/>
    <w:rsid w:val="00B2282A"/>
    <w:rsid w:val="00B241A1"/>
    <w:rsid w:val="00B24FD7"/>
    <w:rsid w:val="00B25633"/>
    <w:rsid w:val="00B25877"/>
    <w:rsid w:val="00B26525"/>
    <w:rsid w:val="00B2751D"/>
    <w:rsid w:val="00B27665"/>
    <w:rsid w:val="00B27C0A"/>
    <w:rsid w:val="00B318DB"/>
    <w:rsid w:val="00B3464F"/>
    <w:rsid w:val="00B349BE"/>
    <w:rsid w:val="00B34FED"/>
    <w:rsid w:val="00B35382"/>
    <w:rsid w:val="00B36EC1"/>
    <w:rsid w:val="00B3747A"/>
    <w:rsid w:val="00B40DA2"/>
    <w:rsid w:val="00B41054"/>
    <w:rsid w:val="00B4188D"/>
    <w:rsid w:val="00B41EA9"/>
    <w:rsid w:val="00B42EE0"/>
    <w:rsid w:val="00B4359F"/>
    <w:rsid w:val="00B4488E"/>
    <w:rsid w:val="00B45BDF"/>
    <w:rsid w:val="00B479D1"/>
    <w:rsid w:val="00B5006A"/>
    <w:rsid w:val="00B50F76"/>
    <w:rsid w:val="00B52CB9"/>
    <w:rsid w:val="00B52E79"/>
    <w:rsid w:val="00B537EF"/>
    <w:rsid w:val="00B60665"/>
    <w:rsid w:val="00B61B1B"/>
    <w:rsid w:val="00B62062"/>
    <w:rsid w:val="00B6279E"/>
    <w:rsid w:val="00B62E01"/>
    <w:rsid w:val="00B62E94"/>
    <w:rsid w:val="00B634F0"/>
    <w:rsid w:val="00B636B7"/>
    <w:rsid w:val="00B63D54"/>
    <w:rsid w:val="00B644DB"/>
    <w:rsid w:val="00B64540"/>
    <w:rsid w:val="00B64CD1"/>
    <w:rsid w:val="00B657A6"/>
    <w:rsid w:val="00B6617B"/>
    <w:rsid w:val="00B67CEF"/>
    <w:rsid w:val="00B702E9"/>
    <w:rsid w:val="00B703C2"/>
    <w:rsid w:val="00B7044A"/>
    <w:rsid w:val="00B7047E"/>
    <w:rsid w:val="00B717C7"/>
    <w:rsid w:val="00B7399B"/>
    <w:rsid w:val="00B73BE8"/>
    <w:rsid w:val="00B748EB"/>
    <w:rsid w:val="00B74AF6"/>
    <w:rsid w:val="00B74B0A"/>
    <w:rsid w:val="00B75822"/>
    <w:rsid w:val="00B75F7E"/>
    <w:rsid w:val="00B76333"/>
    <w:rsid w:val="00B764D8"/>
    <w:rsid w:val="00B76586"/>
    <w:rsid w:val="00B7682E"/>
    <w:rsid w:val="00B77B2D"/>
    <w:rsid w:val="00B815BB"/>
    <w:rsid w:val="00B816A2"/>
    <w:rsid w:val="00B82944"/>
    <w:rsid w:val="00B82BE2"/>
    <w:rsid w:val="00B830BF"/>
    <w:rsid w:val="00B84DE1"/>
    <w:rsid w:val="00B84E54"/>
    <w:rsid w:val="00B84F8E"/>
    <w:rsid w:val="00B8504E"/>
    <w:rsid w:val="00B854C0"/>
    <w:rsid w:val="00B857F0"/>
    <w:rsid w:val="00B87A38"/>
    <w:rsid w:val="00B90B04"/>
    <w:rsid w:val="00B915CB"/>
    <w:rsid w:val="00B91E42"/>
    <w:rsid w:val="00B92A8B"/>
    <w:rsid w:val="00B93D03"/>
    <w:rsid w:val="00B93E91"/>
    <w:rsid w:val="00B9404B"/>
    <w:rsid w:val="00B9452C"/>
    <w:rsid w:val="00B9541B"/>
    <w:rsid w:val="00B9627D"/>
    <w:rsid w:val="00B96E09"/>
    <w:rsid w:val="00B96F1C"/>
    <w:rsid w:val="00B97D17"/>
    <w:rsid w:val="00BA111C"/>
    <w:rsid w:val="00BA318A"/>
    <w:rsid w:val="00BA353F"/>
    <w:rsid w:val="00BA454A"/>
    <w:rsid w:val="00BA4A82"/>
    <w:rsid w:val="00BA4BF5"/>
    <w:rsid w:val="00BA58A9"/>
    <w:rsid w:val="00BA6747"/>
    <w:rsid w:val="00BA7AA4"/>
    <w:rsid w:val="00BB047F"/>
    <w:rsid w:val="00BB2781"/>
    <w:rsid w:val="00BB30F5"/>
    <w:rsid w:val="00BB33D8"/>
    <w:rsid w:val="00BB5E9A"/>
    <w:rsid w:val="00BB7CE0"/>
    <w:rsid w:val="00BC04EB"/>
    <w:rsid w:val="00BC0EB4"/>
    <w:rsid w:val="00BC1212"/>
    <w:rsid w:val="00BC1A56"/>
    <w:rsid w:val="00BC1F62"/>
    <w:rsid w:val="00BC2647"/>
    <w:rsid w:val="00BC57F9"/>
    <w:rsid w:val="00BC5B54"/>
    <w:rsid w:val="00BC6469"/>
    <w:rsid w:val="00BC78E1"/>
    <w:rsid w:val="00BD08D4"/>
    <w:rsid w:val="00BD10A3"/>
    <w:rsid w:val="00BD19B4"/>
    <w:rsid w:val="00BD2431"/>
    <w:rsid w:val="00BD29C4"/>
    <w:rsid w:val="00BD43FB"/>
    <w:rsid w:val="00BD4C08"/>
    <w:rsid w:val="00BD5582"/>
    <w:rsid w:val="00BD67DC"/>
    <w:rsid w:val="00BD7473"/>
    <w:rsid w:val="00BE10FC"/>
    <w:rsid w:val="00BE1ACD"/>
    <w:rsid w:val="00BE1B74"/>
    <w:rsid w:val="00BE31BE"/>
    <w:rsid w:val="00BE3A4C"/>
    <w:rsid w:val="00BE3CE2"/>
    <w:rsid w:val="00BE5607"/>
    <w:rsid w:val="00BE6C2B"/>
    <w:rsid w:val="00BE7453"/>
    <w:rsid w:val="00BE7DE9"/>
    <w:rsid w:val="00BF1FA0"/>
    <w:rsid w:val="00BF2086"/>
    <w:rsid w:val="00BF25C4"/>
    <w:rsid w:val="00BF27B7"/>
    <w:rsid w:val="00BF2FA7"/>
    <w:rsid w:val="00BF3001"/>
    <w:rsid w:val="00BF32A2"/>
    <w:rsid w:val="00BF36F1"/>
    <w:rsid w:val="00BF4C89"/>
    <w:rsid w:val="00BF5F1E"/>
    <w:rsid w:val="00BF67A8"/>
    <w:rsid w:val="00BF6EC0"/>
    <w:rsid w:val="00C02123"/>
    <w:rsid w:val="00C03741"/>
    <w:rsid w:val="00C041B3"/>
    <w:rsid w:val="00C049EA"/>
    <w:rsid w:val="00C05840"/>
    <w:rsid w:val="00C06110"/>
    <w:rsid w:val="00C079FE"/>
    <w:rsid w:val="00C11513"/>
    <w:rsid w:val="00C1243F"/>
    <w:rsid w:val="00C13A2A"/>
    <w:rsid w:val="00C13D6D"/>
    <w:rsid w:val="00C13DC2"/>
    <w:rsid w:val="00C14177"/>
    <w:rsid w:val="00C14D4A"/>
    <w:rsid w:val="00C152B6"/>
    <w:rsid w:val="00C17353"/>
    <w:rsid w:val="00C17D0C"/>
    <w:rsid w:val="00C17F3D"/>
    <w:rsid w:val="00C2015C"/>
    <w:rsid w:val="00C2409A"/>
    <w:rsid w:val="00C246B6"/>
    <w:rsid w:val="00C24778"/>
    <w:rsid w:val="00C2479D"/>
    <w:rsid w:val="00C257CF"/>
    <w:rsid w:val="00C27F19"/>
    <w:rsid w:val="00C304DF"/>
    <w:rsid w:val="00C30E4B"/>
    <w:rsid w:val="00C310AB"/>
    <w:rsid w:val="00C311BD"/>
    <w:rsid w:val="00C31775"/>
    <w:rsid w:val="00C3189A"/>
    <w:rsid w:val="00C31BA3"/>
    <w:rsid w:val="00C322DD"/>
    <w:rsid w:val="00C32EBE"/>
    <w:rsid w:val="00C33E07"/>
    <w:rsid w:val="00C34721"/>
    <w:rsid w:val="00C34B5D"/>
    <w:rsid w:val="00C37A1C"/>
    <w:rsid w:val="00C406A0"/>
    <w:rsid w:val="00C4125C"/>
    <w:rsid w:val="00C42075"/>
    <w:rsid w:val="00C437AA"/>
    <w:rsid w:val="00C443A9"/>
    <w:rsid w:val="00C45111"/>
    <w:rsid w:val="00C476BB"/>
    <w:rsid w:val="00C514DE"/>
    <w:rsid w:val="00C51D59"/>
    <w:rsid w:val="00C533E2"/>
    <w:rsid w:val="00C535E7"/>
    <w:rsid w:val="00C5448D"/>
    <w:rsid w:val="00C5564C"/>
    <w:rsid w:val="00C570DD"/>
    <w:rsid w:val="00C57B08"/>
    <w:rsid w:val="00C60125"/>
    <w:rsid w:val="00C60B73"/>
    <w:rsid w:val="00C60F2F"/>
    <w:rsid w:val="00C61BCD"/>
    <w:rsid w:val="00C61D73"/>
    <w:rsid w:val="00C62739"/>
    <w:rsid w:val="00C6375F"/>
    <w:rsid w:val="00C639C4"/>
    <w:rsid w:val="00C63F20"/>
    <w:rsid w:val="00C64435"/>
    <w:rsid w:val="00C65CE1"/>
    <w:rsid w:val="00C66E6F"/>
    <w:rsid w:val="00C71627"/>
    <w:rsid w:val="00C725A7"/>
    <w:rsid w:val="00C745E4"/>
    <w:rsid w:val="00C74DB6"/>
    <w:rsid w:val="00C80DE0"/>
    <w:rsid w:val="00C824A5"/>
    <w:rsid w:val="00C82A49"/>
    <w:rsid w:val="00C82ADF"/>
    <w:rsid w:val="00C843DE"/>
    <w:rsid w:val="00C84E04"/>
    <w:rsid w:val="00C85BC9"/>
    <w:rsid w:val="00C867F9"/>
    <w:rsid w:val="00C86A8D"/>
    <w:rsid w:val="00C86B71"/>
    <w:rsid w:val="00C86BEF"/>
    <w:rsid w:val="00C8753A"/>
    <w:rsid w:val="00C876E1"/>
    <w:rsid w:val="00C90EAC"/>
    <w:rsid w:val="00C922EF"/>
    <w:rsid w:val="00C92574"/>
    <w:rsid w:val="00C944AE"/>
    <w:rsid w:val="00C95B3F"/>
    <w:rsid w:val="00C95F01"/>
    <w:rsid w:val="00C966BC"/>
    <w:rsid w:val="00C9698E"/>
    <w:rsid w:val="00C973EF"/>
    <w:rsid w:val="00CA0765"/>
    <w:rsid w:val="00CA1EE5"/>
    <w:rsid w:val="00CA20DA"/>
    <w:rsid w:val="00CA233B"/>
    <w:rsid w:val="00CA2363"/>
    <w:rsid w:val="00CA37E3"/>
    <w:rsid w:val="00CA49EF"/>
    <w:rsid w:val="00CA4D08"/>
    <w:rsid w:val="00CA507C"/>
    <w:rsid w:val="00CA65A9"/>
    <w:rsid w:val="00CA6745"/>
    <w:rsid w:val="00CA7A4A"/>
    <w:rsid w:val="00CA7BD6"/>
    <w:rsid w:val="00CA7E98"/>
    <w:rsid w:val="00CB05F0"/>
    <w:rsid w:val="00CB1918"/>
    <w:rsid w:val="00CB2324"/>
    <w:rsid w:val="00CB2448"/>
    <w:rsid w:val="00CB24D3"/>
    <w:rsid w:val="00CB30E1"/>
    <w:rsid w:val="00CB3E9D"/>
    <w:rsid w:val="00CB4487"/>
    <w:rsid w:val="00CB49C9"/>
    <w:rsid w:val="00CB4E4B"/>
    <w:rsid w:val="00CB6E0F"/>
    <w:rsid w:val="00CB6F4D"/>
    <w:rsid w:val="00CB70A4"/>
    <w:rsid w:val="00CB78F5"/>
    <w:rsid w:val="00CB7F4A"/>
    <w:rsid w:val="00CC04C9"/>
    <w:rsid w:val="00CC0DE5"/>
    <w:rsid w:val="00CC1E2E"/>
    <w:rsid w:val="00CC24E4"/>
    <w:rsid w:val="00CC2A6C"/>
    <w:rsid w:val="00CC31A2"/>
    <w:rsid w:val="00CC4B83"/>
    <w:rsid w:val="00CC4EFA"/>
    <w:rsid w:val="00CC4FFA"/>
    <w:rsid w:val="00CC6E24"/>
    <w:rsid w:val="00CC7363"/>
    <w:rsid w:val="00CD0934"/>
    <w:rsid w:val="00CD1823"/>
    <w:rsid w:val="00CD2E6D"/>
    <w:rsid w:val="00CD2FB7"/>
    <w:rsid w:val="00CD444C"/>
    <w:rsid w:val="00CD471C"/>
    <w:rsid w:val="00CD521C"/>
    <w:rsid w:val="00CD77F8"/>
    <w:rsid w:val="00CD7817"/>
    <w:rsid w:val="00CE0426"/>
    <w:rsid w:val="00CE0595"/>
    <w:rsid w:val="00CE0ED4"/>
    <w:rsid w:val="00CE10D6"/>
    <w:rsid w:val="00CE1210"/>
    <w:rsid w:val="00CE18E3"/>
    <w:rsid w:val="00CE1B62"/>
    <w:rsid w:val="00CE2E5E"/>
    <w:rsid w:val="00CE3DF8"/>
    <w:rsid w:val="00CE3EFB"/>
    <w:rsid w:val="00CE4239"/>
    <w:rsid w:val="00CE47FC"/>
    <w:rsid w:val="00CE4CD8"/>
    <w:rsid w:val="00CE6C08"/>
    <w:rsid w:val="00CE6FD2"/>
    <w:rsid w:val="00CF17F8"/>
    <w:rsid w:val="00CF280E"/>
    <w:rsid w:val="00CF465D"/>
    <w:rsid w:val="00CF4AE3"/>
    <w:rsid w:val="00CF52B7"/>
    <w:rsid w:val="00CF636D"/>
    <w:rsid w:val="00CF63DF"/>
    <w:rsid w:val="00CF6873"/>
    <w:rsid w:val="00CF6CCB"/>
    <w:rsid w:val="00D008B1"/>
    <w:rsid w:val="00D0091D"/>
    <w:rsid w:val="00D0094C"/>
    <w:rsid w:val="00D02790"/>
    <w:rsid w:val="00D03E21"/>
    <w:rsid w:val="00D04920"/>
    <w:rsid w:val="00D04D04"/>
    <w:rsid w:val="00D05E52"/>
    <w:rsid w:val="00D06753"/>
    <w:rsid w:val="00D06889"/>
    <w:rsid w:val="00D069DC"/>
    <w:rsid w:val="00D079C3"/>
    <w:rsid w:val="00D07AC3"/>
    <w:rsid w:val="00D1093D"/>
    <w:rsid w:val="00D10BB6"/>
    <w:rsid w:val="00D1159D"/>
    <w:rsid w:val="00D118CC"/>
    <w:rsid w:val="00D11967"/>
    <w:rsid w:val="00D14378"/>
    <w:rsid w:val="00D15716"/>
    <w:rsid w:val="00D1594E"/>
    <w:rsid w:val="00D1605E"/>
    <w:rsid w:val="00D16300"/>
    <w:rsid w:val="00D1766F"/>
    <w:rsid w:val="00D205EB"/>
    <w:rsid w:val="00D2117F"/>
    <w:rsid w:val="00D22AA1"/>
    <w:rsid w:val="00D23F74"/>
    <w:rsid w:val="00D24E08"/>
    <w:rsid w:val="00D261D7"/>
    <w:rsid w:val="00D27263"/>
    <w:rsid w:val="00D3061F"/>
    <w:rsid w:val="00D3152A"/>
    <w:rsid w:val="00D31B8F"/>
    <w:rsid w:val="00D3212A"/>
    <w:rsid w:val="00D322FA"/>
    <w:rsid w:val="00D327D7"/>
    <w:rsid w:val="00D40B49"/>
    <w:rsid w:val="00D40D21"/>
    <w:rsid w:val="00D41CE8"/>
    <w:rsid w:val="00D446B2"/>
    <w:rsid w:val="00D44CB3"/>
    <w:rsid w:val="00D4579E"/>
    <w:rsid w:val="00D47056"/>
    <w:rsid w:val="00D47BE2"/>
    <w:rsid w:val="00D5096D"/>
    <w:rsid w:val="00D52CC4"/>
    <w:rsid w:val="00D52E9D"/>
    <w:rsid w:val="00D52FCC"/>
    <w:rsid w:val="00D531CC"/>
    <w:rsid w:val="00D533C0"/>
    <w:rsid w:val="00D53B5B"/>
    <w:rsid w:val="00D55253"/>
    <w:rsid w:val="00D55375"/>
    <w:rsid w:val="00D553E8"/>
    <w:rsid w:val="00D55B34"/>
    <w:rsid w:val="00D5620F"/>
    <w:rsid w:val="00D56479"/>
    <w:rsid w:val="00D56792"/>
    <w:rsid w:val="00D56AB8"/>
    <w:rsid w:val="00D56B7C"/>
    <w:rsid w:val="00D60151"/>
    <w:rsid w:val="00D607D1"/>
    <w:rsid w:val="00D60BA0"/>
    <w:rsid w:val="00D60F03"/>
    <w:rsid w:val="00D6266E"/>
    <w:rsid w:val="00D64A0B"/>
    <w:rsid w:val="00D65924"/>
    <w:rsid w:val="00D65CC7"/>
    <w:rsid w:val="00D665EF"/>
    <w:rsid w:val="00D67B71"/>
    <w:rsid w:val="00D73194"/>
    <w:rsid w:val="00D7356E"/>
    <w:rsid w:val="00D7445C"/>
    <w:rsid w:val="00D74F9F"/>
    <w:rsid w:val="00D75441"/>
    <w:rsid w:val="00D75574"/>
    <w:rsid w:val="00D77D24"/>
    <w:rsid w:val="00D80F28"/>
    <w:rsid w:val="00D83AC2"/>
    <w:rsid w:val="00D84E29"/>
    <w:rsid w:val="00D8500A"/>
    <w:rsid w:val="00D8512E"/>
    <w:rsid w:val="00D86335"/>
    <w:rsid w:val="00D86E80"/>
    <w:rsid w:val="00D8712F"/>
    <w:rsid w:val="00D87B74"/>
    <w:rsid w:val="00D903E7"/>
    <w:rsid w:val="00D903F0"/>
    <w:rsid w:val="00D906BF"/>
    <w:rsid w:val="00D909E5"/>
    <w:rsid w:val="00D91727"/>
    <w:rsid w:val="00D91A77"/>
    <w:rsid w:val="00D91AEC"/>
    <w:rsid w:val="00D929D5"/>
    <w:rsid w:val="00D95CAE"/>
    <w:rsid w:val="00D962F1"/>
    <w:rsid w:val="00D962F5"/>
    <w:rsid w:val="00D96314"/>
    <w:rsid w:val="00D974AB"/>
    <w:rsid w:val="00DA0FED"/>
    <w:rsid w:val="00DA108D"/>
    <w:rsid w:val="00DA135E"/>
    <w:rsid w:val="00DA147C"/>
    <w:rsid w:val="00DA1692"/>
    <w:rsid w:val="00DA254B"/>
    <w:rsid w:val="00DA330F"/>
    <w:rsid w:val="00DA3E1F"/>
    <w:rsid w:val="00DA44B3"/>
    <w:rsid w:val="00DA46F6"/>
    <w:rsid w:val="00DA4F27"/>
    <w:rsid w:val="00DA5BA6"/>
    <w:rsid w:val="00DA62D2"/>
    <w:rsid w:val="00DA68B6"/>
    <w:rsid w:val="00DA7D5D"/>
    <w:rsid w:val="00DB193F"/>
    <w:rsid w:val="00DB1B0A"/>
    <w:rsid w:val="00DB3DA6"/>
    <w:rsid w:val="00DB4AA4"/>
    <w:rsid w:val="00DB68C3"/>
    <w:rsid w:val="00DB6F64"/>
    <w:rsid w:val="00DC0EC7"/>
    <w:rsid w:val="00DC183D"/>
    <w:rsid w:val="00DC1AB2"/>
    <w:rsid w:val="00DC24B8"/>
    <w:rsid w:val="00DC3938"/>
    <w:rsid w:val="00DC4F0D"/>
    <w:rsid w:val="00DC5003"/>
    <w:rsid w:val="00DC517F"/>
    <w:rsid w:val="00DC52E7"/>
    <w:rsid w:val="00DC564C"/>
    <w:rsid w:val="00DC7824"/>
    <w:rsid w:val="00DD005B"/>
    <w:rsid w:val="00DD3DA3"/>
    <w:rsid w:val="00DD3EFD"/>
    <w:rsid w:val="00DD48E2"/>
    <w:rsid w:val="00DD5F6C"/>
    <w:rsid w:val="00DD61FA"/>
    <w:rsid w:val="00DE0379"/>
    <w:rsid w:val="00DE0E12"/>
    <w:rsid w:val="00DE2ED8"/>
    <w:rsid w:val="00DE3F30"/>
    <w:rsid w:val="00DE56A7"/>
    <w:rsid w:val="00DE6380"/>
    <w:rsid w:val="00DE6658"/>
    <w:rsid w:val="00DE7C28"/>
    <w:rsid w:val="00DE7CD0"/>
    <w:rsid w:val="00DF0376"/>
    <w:rsid w:val="00DF0A27"/>
    <w:rsid w:val="00DF0F98"/>
    <w:rsid w:val="00DF1B5D"/>
    <w:rsid w:val="00DF22E7"/>
    <w:rsid w:val="00DF3250"/>
    <w:rsid w:val="00DF3769"/>
    <w:rsid w:val="00DF3B12"/>
    <w:rsid w:val="00DF4250"/>
    <w:rsid w:val="00DF503A"/>
    <w:rsid w:val="00DF57F3"/>
    <w:rsid w:val="00DF612B"/>
    <w:rsid w:val="00DF61D5"/>
    <w:rsid w:val="00DF6CE1"/>
    <w:rsid w:val="00DF7399"/>
    <w:rsid w:val="00DF7515"/>
    <w:rsid w:val="00E01077"/>
    <w:rsid w:val="00E0143C"/>
    <w:rsid w:val="00E02973"/>
    <w:rsid w:val="00E03E8E"/>
    <w:rsid w:val="00E040FC"/>
    <w:rsid w:val="00E04C4E"/>
    <w:rsid w:val="00E05BEC"/>
    <w:rsid w:val="00E0641D"/>
    <w:rsid w:val="00E0705C"/>
    <w:rsid w:val="00E1026E"/>
    <w:rsid w:val="00E10BD0"/>
    <w:rsid w:val="00E11A4A"/>
    <w:rsid w:val="00E11F99"/>
    <w:rsid w:val="00E12E8E"/>
    <w:rsid w:val="00E12F9A"/>
    <w:rsid w:val="00E14957"/>
    <w:rsid w:val="00E14FB2"/>
    <w:rsid w:val="00E152B1"/>
    <w:rsid w:val="00E167CB"/>
    <w:rsid w:val="00E17836"/>
    <w:rsid w:val="00E17853"/>
    <w:rsid w:val="00E178FC"/>
    <w:rsid w:val="00E179AE"/>
    <w:rsid w:val="00E206BC"/>
    <w:rsid w:val="00E2108F"/>
    <w:rsid w:val="00E2237C"/>
    <w:rsid w:val="00E22C1F"/>
    <w:rsid w:val="00E2339B"/>
    <w:rsid w:val="00E2385C"/>
    <w:rsid w:val="00E23DAF"/>
    <w:rsid w:val="00E246A6"/>
    <w:rsid w:val="00E2583E"/>
    <w:rsid w:val="00E25CE5"/>
    <w:rsid w:val="00E26AB4"/>
    <w:rsid w:val="00E31858"/>
    <w:rsid w:val="00E31967"/>
    <w:rsid w:val="00E32256"/>
    <w:rsid w:val="00E32E1D"/>
    <w:rsid w:val="00E35B14"/>
    <w:rsid w:val="00E36AEE"/>
    <w:rsid w:val="00E37169"/>
    <w:rsid w:val="00E405C7"/>
    <w:rsid w:val="00E41335"/>
    <w:rsid w:val="00E41517"/>
    <w:rsid w:val="00E417A3"/>
    <w:rsid w:val="00E42251"/>
    <w:rsid w:val="00E43E5D"/>
    <w:rsid w:val="00E450C8"/>
    <w:rsid w:val="00E45D7D"/>
    <w:rsid w:val="00E462B0"/>
    <w:rsid w:val="00E4697F"/>
    <w:rsid w:val="00E47419"/>
    <w:rsid w:val="00E47504"/>
    <w:rsid w:val="00E47720"/>
    <w:rsid w:val="00E477AF"/>
    <w:rsid w:val="00E478BB"/>
    <w:rsid w:val="00E5087F"/>
    <w:rsid w:val="00E508E3"/>
    <w:rsid w:val="00E509FB"/>
    <w:rsid w:val="00E5135B"/>
    <w:rsid w:val="00E51AD6"/>
    <w:rsid w:val="00E53011"/>
    <w:rsid w:val="00E53DF2"/>
    <w:rsid w:val="00E54134"/>
    <w:rsid w:val="00E54552"/>
    <w:rsid w:val="00E54B2C"/>
    <w:rsid w:val="00E552CB"/>
    <w:rsid w:val="00E5632D"/>
    <w:rsid w:val="00E5724D"/>
    <w:rsid w:val="00E57A00"/>
    <w:rsid w:val="00E57F67"/>
    <w:rsid w:val="00E60056"/>
    <w:rsid w:val="00E61D52"/>
    <w:rsid w:val="00E64CF2"/>
    <w:rsid w:val="00E66209"/>
    <w:rsid w:val="00E6703C"/>
    <w:rsid w:val="00E67193"/>
    <w:rsid w:val="00E672EE"/>
    <w:rsid w:val="00E67821"/>
    <w:rsid w:val="00E701D9"/>
    <w:rsid w:val="00E7065C"/>
    <w:rsid w:val="00E71733"/>
    <w:rsid w:val="00E71A1D"/>
    <w:rsid w:val="00E756CB"/>
    <w:rsid w:val="00E75B2F"/>
    <w:rsid w:val="00E77E3B"/>
    <w:rsid w:val="00E77EE9"/>
    <w:rsid w:val="00E80FE0"/>
    <w:rsid w:val="00E82300"/>
    <w:rsid w:val="00E82596"/>
    <w:rsid w:val="00E830E5"/>
    <w:rsid w:val="00E83460"/>
    <w:rsid w:val="00E84000"/>
    <w:rsid w:val="00E90B90"/>
    <w:rsid w:val="00E91C06"/>
    <w:rsid w:val="00E91E6C"/>
    <w:rsid w:val="00E94FC6"/>
    <w:rsid w:val="00E95A53"/>
    <w:rsid w:val="00E95A60"/>
    <w:rsid w:val="00E96C6D"/>
    <w:rsid w:val="00E97ACB"/>
    <w:rsid w:val="00E97F4A"/>
    <w:rsid w:val="00EA03F8"/>
    <w:rsid w:val="00EA0960"/>
    <w:rsid w:val="00EA2305"/>
    <w:rsid w:val="00EA2D92"/>
    <w:rsid w:val="00EA39BC"/>
    <w:rsid w:val="00EA42DF"/>
    <w:rsid w:val="00EA50FD"/>
    <w:rsid w:val="00EA565B"/>
    <w:rsid w:val="00EA5689"/>
    <w:rsid w:val="00EA6B4B"/>
    <w:rsid w:val="00EB0962"/>
    <w:rsid w:val="00EB0B26"/>
    <w:rsid w:val="00EB1A1D"/>
    <w:rsid w:val="00EB2665"/>
    <w:rsid w:val="00EB2B51"/>
    <w:rsid w:val="00EB2D30"/>
    <w:rsid w:val="00EB3200"/>
    <w:rsid w:val="00EB3B49"/>
    <w:rsid w:val="00EB56F0"/>
    <w:rsid w:val="00EB7549"/>
    <w:rsid w:val="00EC1C72"/>
    <w:rsid w:val="00EC1D51"/>
    <w:rsid w:val="00EC2ECF"/>
    <w:rsid w:val="00EC3013"/>
    <w:rsid w:val="00EC32CF"/>
    <w:rsid w:val="00EC36E9"/>
    <w:rsid w:val="00EC4122"/>
    <w:rsid w:val="00EC4788"/>
    <w:rsid w:val="00EC49F0"/>
    <w:rsid w:val="00EC4CBC"/>
    <w:rsid w:val="00EC66B1"/>
    <w:rsid w:val="00EC74BC"/>
    <w:rsid w:val="00ED0B14"/>
    <w:rsid w:val="00ED112A"/>
    <w:rsid w:val="00ED1B38"/>
    <w:rsid w:val="00ED2380"/>
    <w:rsid w:val="00ED269C"/>
    <w:rsid w:val="00ED2C8C"/>
    <w:rsid w:val="00ED30D9"/>
    <w:rsid w:val="00ED31E8"/>
    <w:rsid w:val="00ED3766"/>
    <w:rsid w:val="00ED513C"/>
    <w:rsid w:val="00ED6EE2"/>
    <w:rsid w:val="00ED77E6"/>
    <w:rsid w:val="00EE0B28"/>
    <w:rsid w:val="00EE16C6"/>
    <w:rsid w:val="00EE221A"/>
    <w:rsid w:val="00EE2C6C"/>
    <w:rsid w:val="00EE3E7F"/>
    <w:rsid w:val="00EE48DB"/>
    <w:rsid w:val="00EE4F37"/>
    <w:rsid w:val="00EE5119"/>
    <w:rsid w:val="00EE6683"/>
    <w:rsid w:val="00EF02F1"/>
    <w:rsid w:val="00EF04D2"/>
    <w:rsid w:val="00EF0BD5"/>
    <w:rsid w:val="00EF0F67"/>
    <w:rsid w:val="00EF1F31"/>
    <w:rsid w:val="00EF2057"/>
    <w:rsid w:val="00EF2E9C"/>
    <w:rsid w:val="00EF3BEB"/>
    <w:rsid w:val="00F009DD"/>
    <w:rsid w:val="00F00CE8"/>
    <w:rsid w:val="00F023BD"/>
    <w:rsid w:val="00F02B41"/>
    <w:rsid w:val="00F02B8B"/>
    <w:rsid w:val="00F03EF7"/>
    <w:rsid w:val="00F057E0"/>
    <w:rsid w:val="00F05DC0"/>
    <w:rsid w:val="00F06D6E"/>
    <w:rsid w:val="00F06FCA"/>
    <w:rsid w:val="00F06FD0"/>
    <w:rsid w:val="00F100B0"/>
    <w:rsid w:val="00F104E8"/>
    <w:rsid w:val="00F11B55"/>
    <w:rsid w:val="00F127BC"/>
    <w:rsid w:val="00F1286F"/>
    <w:rsid w:val="00F13CB5"/>
    <w:rsid w:val="00F144A1"/>
    <w:rsid w:val="00F15128"/>
    <w:rsid w:val="00F15854"/>
    <w:rsid w:val="00F15D8F"/>
    <w:rsid w:val="00F16CF5"/>
    <w:rsid w:val="00F17224"/>
    <w:rsid w:val="00F17B97"/>
    <w:rsid w:val="00F216C4"/>
    <w:rsid w:val="00F22FD7"/>
    <w:rsid w:val="00F2303D"/>
    <w:rsid w:val="00F23C2F"/>
    <w:rsid w:val="00F241E0"/>
    <w:rsid w:val="00F25A8E"/>
    <w:rsid w:val="00F25DF4"/>
    <w:rsid w:val="00F26038"/>
    <w:rsid w:val="00F26A43"/>
    <w:rsid w:val="00F27E97"/>
    <w:rsid w:val="00F316DE"/>
    <w:rsid w:val="00F32391"/>
    <w:rsid w:val="00F333F3"/>
    <w:rsid w:val="00F334D2"/>
    <w:rsid w:val="00F33989"/>
    <w:rsid w:val="00F3501D"/>
    <w:rsid w:val="00F35730"/>
    <w:rsid w:val="00F36EB4"/>
    <w:rsid w:val="00F37569"/>
    <w:rsid w:val="00F37ED8"/>
    <w:rsid w:val="00F40739"/>
    <w:rsid w:val="00F40CD8"/>
    <w:rsid w:val="00F40EC5"/>
    <w:rsid w:val="00F420BC"/>
    <w:rsid w:val="00F43D6F"/>
    <w:rsid w:val="00F46492"/>
    <w:rsid w:val="00F46B90"/>
    <w:rsid w:val="00F5084F"/>
    <w:rsid w:val="00F51F36"/>
    <w:rsid w:val="00F54AF0"/>
    <w:rsid w:val="00F559F8"/>
    <w:rsid w:val="00F56996"/>
    <w:rsid w:val="00F56ABB"/>
    <w:rsid w:val="00F60393"/>
    <w:rsid w:val="00F60853"/>
    <w:rsid w:val="00F61244"/>
    <w:rsid w:val="00F61CE9"/>
    <w:rsid w:val="00F62F30"/>
    <w:rsid w:val="00F64185"/>
    <w:rsid w:val="00F646F7"/>
    <w:rsid w:val="00F655AD"/>
    <w:rsid w:val="00F67268"/>
    <w:rsid w:val="00F67482"/>
    <w:rsid w:val="00F67E23"/>
    <w:rsid w:val="00F7061D"/>
    <w:rsid w:val="00F71EA4"/>
    <w:rsid w:val="00F72650"/>
    <w:rsid w:val="00F73334"/>
    <w:rsid w:val="00F73357"/>
    <w:rsid w:val="00F738BF"/>
    <w:rsid w:val="00F73985"/>
    <w:rsid w:val="00F73A23"/>
    <w:rsid w:val="00F7465C"/>
    <w:rsid w:val="00F74A44"/>
    <w:rsid w:val="00F75DD7"/>
    <w:rsid w:val="00F760BB"/>
    <w:rsid w:val="00F7621B"/>
    <w:rsid w:val="00F77746"/>
    <w:rsid w:val="00F80174"/>
    <w:rsid w:val="00F80E38"/>
    <w:rsid w:val="00F8135F"/>
    <w:rsid w:val="00F81652"/>
    <w:rsid w:val="00F81A82"/>
    <w:rsid w:val="00F82405"/>
    <w:rsid w:val="00F82CAF"/>
    <w:rsid w:val="00F83848"/>
    <w:rsid w:val="00F9095A"/>
    <w:rsid w:val="00F9143F"/>
    <w:rsid w:val="00F917E5"/>
    <w:rsid w:val="00F91C89"/>
    <w:rsid w:val="00F92589"/>
    <w:rsid w:val="00F9261B"/>
    <w:rsid w:val="00F92936"/>
    <w:rsid w:val="00F933E1"/>
    <w:rsid w:val="00F93705"/>
    <w:rsid w:val="00F93863"/>
    <w:rsid w:val="00F9484C"/>
    <w:rsid w:val="00F94A41"/>
    <w:rsid w:val="00F952E4"/>
    <w:rsid w:val="00F96926"/>
    <w:rsid w:val="00F973A5"/>
    <w:rsid w:val="00FA45E3"/>
    <w:rsid w:val="00FA4652"/>
    <w:rsid w:val="00FA47FE"/>
    <w:rsid w:val="00FA486A"/>
    <w:rsid w:val="00FA580B"/>
    <w:rsid w:val="00FA72D1"/>
    <w:rsid w:val="00FA75E2"/>
    <w:rsid w:val="00FB0425"/>
    <w:rsid w:val="00FB503D"/>
    <w:rsid w:val="00FB53D5"/>
    <w:rsid w:val="00FB6750"/>
    <w:rsid w:val="00FC04DB"/>
    <w:rsid w:val="00FC1001"/>
    <w:rsid w:val="00FC2213"/>
    <w:rsid w:val="00FC2DB4"/>
    <w:rsid w:val="00FC48EC"/>
    <w:rsid w:val="00FC4A4B"/>
    <w:rsid w:val="00FC5E52"/>
    <w:rsid w:val="00FC63BF"/>
    <w:rsid w:val="00FC6753"/>
    <w:rsid w:val="00FD2402"/>
    <w:rsid w:val="00FD4083"/>
    <w:rsid w:val="00FD507F"/>
    <w:rsid w:val="00FD68BC"/>
    <w:rsid w:val="00FD742B"/>
    <w:rsid w:val="00FD7F17"/>
    <w:rsid w:val="00FE2068"/>
    <w:rsid w:val="00FE28F7"/>
    <w:rsid w:val="00FE30D2"/>
    <w:rsid w:val="00FE34B6"/>
    <w:rsid w:val="00FE449E"/>
    <w:rsid w:val="00FE6825"/>
    <w:rsid w:val="00FE762E"/>
    <w:rsid w:val="00FF04D4"/>
    <w:rsid w:val="00FF1218"/>
    <w:rsid w:val="00FF143F"/>
    <w:rsid w:val="00FF1D8A"/>
    <w:rsid w:val="00FF2B4B"/>
    <w:rsid w:val="00FF36AE"/>
    <w:rsid w:val="00FF3A38"/>
    <w:rsid w:val="00FF3B3B"/>
    <w:rsid w:val="00FF5B46"/>
    <w:rsid w:val="00FF6335"/>
    <w:rsid w:val="00FF6B6F"/>
    <w:rsid w:val="00FF73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9DF0405"/>
  <w15:docId w15:val="{700443B0-201D-4088-A78C-C5E8F1F22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877BC3"/>
    <w:rPr>
      <w:rFonts w:ascii="Tahoma" w:hAnsi="Tahoma" w:cs="Tahoma"/>
      <w:sz w:val="16"/>
      <w:szCs w:val="16"/>
    </w:rPr>
  </w:style>
  <w:style w:type="character" w:styleId="Hyperlink">
    <w:name w:val="Hyperlink"/>
    <w:rsid w:val="00236F7E"/>
    <w:rPr>
      <w:color w:val="0000FF"/>
      <w:u w:val="single"/>
    </w:rPr>
  </w:style>
  <w:style w:type="character" w:styleId="NichtaufgelsteErwhnung">
    <w:name w:val="Unresolved Mention"/>
    <w:basedOn w:val="Absatz-Standardschriftart"/>
    <w:uiPriority w:val="99"/>
    <w:semiHidden/>
    <w:unhideWhenUsed/>
    <w:rsid w:val="00156A41"/>
    <w:rPr>
      <w:color w:val="605E5C"/>
      <w:shd w:val="clear" w:color="auto" w:fill="E1DFDD"/>
    </w:rPr>
  </w:style>
  <w:style w:type="paragraph" w:customStyle="1" w:styleId="Absatz">
    <w:name w:val="Absatz"/>
    <w:basedOn w:val="Standard"/>
    <w:rsid w:val="009E3BDD"/>
    <w:pPr>
      <w:tabs>
        <w:tab w:val="left" w:pos="426"/>
        <w:tab w:val="left" w:pos="851"/>
      </w:tabs>
      <w:spacing w:after="240" w:line="240" w:lineRule="atLeast"/>
      <w:jc w:val="both"/>
    </w:pPr>
    <w:rPr>
      <w:rFonts w:eastAsia="Calibr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3072B-B177-43EF-B381-D1C4803A3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1</Words>
  <Characters>3406</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DVV Marketing</Company>
  <LinksUpToDate>false</LinksUpToDate>
  <CharactersWithSpaces>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Mallmann</dc:creator>
  <cp:lastModifiedBy>Michael Mallmann</cp:lastModifiedBy>
  <cp:revision>4</cp:revision>
  <cp:lastPrinted>2018-08-22T13:44:00Z</cp:lastPrinted>
  <dcterms:created xsi:type="dcterms:W3CDTF">2022-10-31T08:46:00Z</dcterms:created>
  <dcterms:modified xsi:type="dcterms:W3CDTF">2022-10-31T08:54:00Z</dcterms:modified>
</cp:coreProperties>
</file>